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72B7" w14:textId="4C39B0B4" w:rsidR="00EB702A" w:rsidRPr="008F06BE" w:rsidRDefault="00EB702A" w:rsidP="00EB702A">
      <w:pPr>
        <w:rPr>
          <w:i/>
          <w:iCs/>
          <w:sz w:val="40"/>
          <w:szCs w:val="40"/>
          <w:u w:val="single"/>
          <w:lang w:val="es-ES"/>
        </w:rPr>
      </w:pPr>
      <w:r>
        <w:rPr>
          <w:sz w:val="28"/>
          <w:szCs w:val="28"/>
          <w:lang w:val="es-ES"/>
        </w:rPr>
        <w:t xml:space="preserve">  </w:t>
      </w:r>
      <w:r w:rsidRPr="00EB702A">
        <w:rPr>
          <w:i/>
          <w:iCs/>
          <w:sz w:val="40"/>
          <w:szCs w:val="40"/>
          <w:u w:val="single"/>
          <w:lang w:val="es-ES"/>
        </w:rPr>
        <w:t>REQUERIMIENTOS FUNCIONALES Y NO FUNCIONALES - UBER.</w:t>
      </w:r>
    </w:p>
    <w:p w14:paraId="24873194" w14:textId="35F104BC" w:rsidR="00EB702A" w:rsidRPr="00EB702A" w:rsidRDefault="00EB702A" w:rsidP="00EB702A">
      <w:pPr>
        <w:rPr>
          <w:sz w:val="40"/>
          <w:szCs w:val="40"/>
          <w:lang w:val="es-ES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36"/>
          <w:szCs w:val="36"/>
          <w:lang w:eastAsia="es-CO"/>
          <w14:ligatures w14:val="none"/>
        </w:rPr>
        <w:t>Requerimientos funcionales de la aplicación Uber</w:t>
      </w:r>
    </w:p>
    <w:p w14:paraId="7185B522" w14:textId="0E903BCA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 xml:space="preserve">Para </w:t>
      </w:r>
      <w: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 xml:space="preserve">los </w:t>
      </w: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usuarios pasajeros:</w:t>
      </w:r>
    </w:p>
    <w:p w14:paraId="3182C64C" w14:textId="77777777" w:rsidR="00EB702A" w:rsidRPr="00EB702A" w:rsidRDefault="00EB702A" w:rsidP="00EB70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Registro y gestión de cuentas:</w:t>
      </w:r>
    </w:p>
    <w:p w14:paraId="00FE2FA6" w14:textId="2E56FEA4" w:rsidR="00EB702A" w:rsidRPr="00EB702A" w:rsidRDefault="00043EB1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1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</w:t>
      </w:r>
      <w:r w:rsid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Posibilidad de c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rear una cuenta con información personal </w:t>
      </w: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básica 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como</w:t>
      </w:r>
      <w:r w:rsid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(nombre, correo electrónico, teléfono).</w:t>
      </w:r>
    </w:p>
    <w:p w14:paraId="3276A535" w14:textId="32B6B0DD" w:rsidR="00EB702A" w:rsidRPr="00EB702A" w:rsidRDefault="00043EB1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2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Vincular un método de pago (tarjeta de crédito o débito</w:t>
      </w:r>
      <w:r w:rsid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o efectivo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).</w:t>
      </w:r>
    </w:p>
    <w:p w14:paraId="0CACBB0C" w14:textId="713B01D6" w:rsidR="00EB702A" w:rsidRPr="00EB702A" w:rsidRDefault="00043EB1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3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Editar o eliminar la información de la cuenta.</w:t>
      </w:r>
    </w:p>
    <w:p w14:paraId="599083B4" w14:textId="77777777" w:rsidR="00EB702A" w:rsidRPr="00EB702A" w:rsidRDefault="00EB702A" w:rsidP="00EB70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Solicitud de viajes:</w:t>
      </w:r>
    </w:p>
    <w:p w14:paraId="18196566" w14:textId="253908FE" w:rsidR="00EB702A" w:rsidRPr="00EB702A" w:rsidRDefault="00043EB1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4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Ingresar la ubicación de destino y elegir el tipo de viaje</w:t>
      </w:r>
      <w:r w:rsid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.</w:t>
      </w:r>
    </w:p>
    <w:p w14:paraId="2153C37D" w14:textId="58FE5C0C" w:rsidR="00EB702A" w:rsidRPr="00EB702A" w:rsidRDefault="00043EB1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5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Visualizar la disponibilidad de conductores en tiempo real y el tiempo estimado de llegada</w:t>
      </w:r>
      <w:r w:rsid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del conductor </w:t>
      </w:r>
    </w:p>
    <w:p w14:paraId="1EB4669F" w14:textId="3AD94BE6" w:rsidR="00EB702A" w:rsidRPr="00EB702A" w:rsidRDefault="00043EB1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6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Confirmar la solicitud de viaje y recibir notificaciones sobre el estado del mismo.</w:t>
      </w:r>
    </w:p>
    <w:p w14:paraId="09D1AAAC" w14:textId="77777777" w:rsidR="00EB702A" w:rsidRPr="00EB702A" w:rsidRDefault="00EB702A" w:rsidP="00EB70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Seguimiento del viaje:</w:t>
      </w:r>
    </w:p>
    <w:p w14:paraId="4B8D31D8" w14:textId="7DD3A836" w:rsidR="00EB702A" w:rsidRPr="00EB702A" w:rsidRDefault="000D3F8C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7</w:t>
      </w:r>
      <w:r w:rsidR="00043EB1"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 w:rsidR="00043EB1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Visualizar en tiempo real la ubicación del conductor y la ruta del viaje.</w:t>
      </w:r>
    </w:p>
    <w:p w14:paraId="02BE0F81" w14:textId="7F7C664A" w:rsidR="00EB702A" w:rsidRPr="00EB702A" w:rsidRDefault="000D3F8C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8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Contactar al conductor a través de la aplicación.</w:t>
      </w:r>
    </w:p>
    <w:p w14:paraId="506567C8" w14:textId="66EE2AC4" w:rsidR="00EB702A" w:rsidRPr="00EB702A" w:rsidRDefault="000D3F8C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9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Calificar al conductor y el viaje al finalizar el mismo.</w:t>
      </w:r>
    </w:p>
    <w:p w14:paraId="5D4B4C08" w14:textId="77777777" w:rsidR="00EB702A" w:rsidRPr="00EB702A" w:rsidRDefault="00EB702A" w:rsidP="00EB70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Historial de viajes:</w:t>
      </w:r>
    </w:p>
    <w:p w14:paraId="2CB0C0B9" w14:textId="5FAAA108" w:rsidR="00EB702A" w:rsidRPr="00EB702A" w:rsidRDefault="000D3F8C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10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Acceder a un historial de viajes realizados, incluyendo el costo, la ruta y la calificación del conductor.</w:t>
      </w:r>
    </w:p>
    <w:p w14:paraId="13DE4FAD" w14:textId="77777777" w:rsidR="00EB702A" w:rsidRPr="00EB702A" w:rsidRDefault="00EB702A" w:rsidP="00EB70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Métodos de pago:</w:t>
      </w:r>
    </w:p>
    <w:p w14:paraId="52A36ADA" w14:textId="73A1B7D5" w:rsidR="00EB702A" w:rsidRPr="00EB702A" w:rsidRDefault="000D3F8C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11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Agregar, editar o eliminar métodos de pago.</w:t>
      </w:r>
    </w:p>
    <w:p w14:paraId="62470037" w14:textId="77777777" w:rsidR="00EB702A" w:rsidRPr="00EB702A" w:rsidRDefault="00EB702A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Ver el historial de pagos.</w:t>
      </w:r>
    </w:p>
    <w:p w14:paraId="58E021B5" w14:textId="77777777" w:rsidR="00EB702A" w:rsidRPr="00EB702A" w:rsidRDefault="00EB702A" w:rsidP="00EB702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Soporte:</w:t>
      </w:r>
    </w:p>
    <w:p w14:paraId="297A13E4" w14:textId="55523CDF" w:rsidR="00EB702A" w:rsidRPr="00EB702A" w:rsidRDefault="000D3F8C" w:rsidP="00EB702A">
      <w:pPr>
        <w:numPr>
          <w:ilvl w:val="1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12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Acceder a una sección de ayuda con preguntas frecuentes y canales de contacto para soporte técnico.</w:t>
      </w:r>
    </w:p>
    <w:p w14:paraId="1BF5EBF9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Para conductores:</w:t>
      </w:r>
    </w:p>
    <w:p w14:paraId="446A74B1" w14:textId="77777777" w:rsidR="00EB702A" w:rsidRPr="00EB702A" w:rsidRDefault="00EB702A" w:rsidP="00EB702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Registro y gestión de cuentas:</w:t>
      </w:r>
    </w:p>
    <w:p w14:paraId="430B7DD9" w14:textId="58F54147" w:rsidR="00EB702A" w:rsidRPr="00EB702A" w:rsidRDefault="000D3F8C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</w:t>
      </w: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1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3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Crear una cuenta con información personal básica (nombre, correo electrónico, teléfono).</w:t>
      </w:r>
    </w:p>
    <w:p w14:paraId="2AE7B59D" w14:textId="75309B4E" w:rsidR="00EB702A" w:rsidRPr="00EB702A" w:rsidRDefault="000D3F8C" w:rsidP="008572D4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14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Vincular un vehículo y la documentación requerida</w:t>
      </w:r>
      <w:r w:rsid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como: (licencia de conducir, documentación del vehículo) </w:t>
      </w:r>
    </w:p>
    <w:p w14:paraId="162F2254" w14:textId="3D2DE496" w:rsidR="00EB702A" w:rsidRPr="00EB702A" w:rsidRDefault="000D3F8C" w:rsidP="002D6F8C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15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Editar o eliminar la información de la cuenta.</w:t>
      </w:r>
    </w:p>
    <w:p w14:paraId="29449F46" w14:textId="77777777" w:rsidR="00EB702A" w:rsidRPr="00EB702A" w:rsidRDefault="00EB702A" w:rsidP="00EB702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Recepción de solicitudes de viaje:</w:t>
      </w:r>
    </w:p>
    <w:p w14:paraId="489F0118" w14:textId="0B7EDA76" w:rsidR="00EB702A" w:rsidRPr="00EB702A" w:rsidRDefault="000D3F8C" w:rsidP="002D6F8C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16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Recibir notificaciones sobre solicitudes de viaje en el área.</w:t>
      </w:r>
    </w:p>
    <w:p w14:paraId="16F9C632" w14:textId="75DCE08F" w:rsidR="00EB702A" w:rsidRPr="00EB702A" w:rsidRDefault="000D3F8C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17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Aceptar o rechazar solicitudes de viaje.</w:t>
      </w:r>
    </w:p>
    <w:p w14:paraId="073522CA" w14:textId="77777777" w:rsidR="00EB702A" w:rsidRPr="00EB702A" w:rsidRDefault="00EB702A" w:rsidP="00EB702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Navegación y seguimiento del viaje:</w:t>
      </w:r>
    </w:p>
    <w:p w14:paraId="1C8462D2" w14:textId="01368AB9" w:rsidR="00EB702A" w:rsidRPr="00EB702A" w:rsidRDefault="000D3F8C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18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Utilizar un sistema de navegación GPS para llegar al punto de partida del viaje.</w:t>
      </w:r>
    </w:p>
    <w:p w14:paraId="1DCFD80D" w14:textId="1D5BAC36" w:rsidR="00EB702A" w:rsidRPr="00EB702A" w:rsidRDefault="000D3F8C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19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Visualizar en tiempo real la ubicación del pasajero y la ruta del viaje.</w:t>
      </w:r>
    </w:p>
    <w:p w14:paraId="49A02252" w14:textId="4F4E75A5" w:rsidR="00EB702A" w:rsidRPr="00EB702A" w:rsidRDefault="00043C7E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20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Contactar al pasajero a través de la aplicación.</w:t>
      </w:r>
    </w:p>
    <w:p w14:paraId="1F517517" w14:textId="77777777" w:rsidR="00EB702A" w:rsidRPr="00EB702A" w:rsidRDefault="00EB702A" w:rsidP="00EB702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Finalización del viaje y cobro:</w:t>
      </w:r>
    </w:p>
    <w:p w14:paraId="1305A9E8" w14:textId="02AD438E" w:rsidR="00EB702A" w:rsidRPr="00EB702A" w:rsidRDefault="00043C7E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21</w:t>
      </w:r>
      <w:r w:rsidR="000D3F8C"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 w:rsidR="000D3F8C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Finalizar el viaje y cobrar la tarifa al pasajero.</w:t>
      </w:r>
    </w:p>
    <w:p w14:paraId="3CA1C0A1" w14:textId="77777777" w:rsidR="00EB702A" w:rsidRPr="00EB702A" w:rsidRDefault="00EB702A" w:rsidP="00EB702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Historial de viajes:</w:t>
      </w:r>
    </w:p>
    <w:p w14:paraId="2467BE13" w14:textId="0DAD5B5F" w:rsidR="00EB702A" w:rsidRPr="00EB702A" w:rsidRDefault="00043C7E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2</w:t>
      </w:r>
      <w:r w:rsidR="008F732A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2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Acceder a un historial de viajes realizados, incluyendo la ubicación del pasajero, la tarifa y la calificación del mismo.</w:t>
      </w:r>
    </w:p>
    <w:p w14:paraId="3AF3B3B9" w14:textId="77777777" w:rsidR="00EB702A" w:rsidRPr="00EB702A" w:rsidRDefault="00EB702A" w:rsidP="00EB702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Ganancias:</w:t>
      </w:r>
    </w:p>
    <w:p w14:paraId="32428B5C" w14:textId="151F5ACA" w:rsidR="00EB702A" w:rsidRPr="00EB702A" w:rsidRDefault="00043C7E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lastRenderedPageBreak/>
        <w:t>RF2</w:t>
      </w:r>
      <w:r w:rsidR="008F732A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3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Visualizar las ganancias totales y por viaje.</w:t>
      </w:r>
    </w:p>
    <w:p w14:paraId="3DE92961" w14:textId="77777777" w:rsidR="00EB702A" w:rsidRPr="00EB702A" w:rsidRDefault="00EB702A" w:rsidP="00EB702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Soporte:</w:t>
      </w:r>
    </w:p>
    <w:p w14:paraId="34E549BA" w14:textId="3A4ADB5F" w:rsidR="00EB702A" w:rsidRDefault="00043C7E" w:rsidP="00EB702A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2</w:t>
      </w:r>
      <w:r w:rsidR="008F732A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4</w:t>
      </w:r>
      <w:r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</w:t>
      </w:r>
      <w:r w:rsidR="00EB702A"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Acceder a una sección de ayuda con preguntas frecuentes y canales de contacto para soporte técnico.</w:t>
      </w:r>
    </w:p>
    <w:p w14:paraId="1C3A35F6" w14:textId="77777777" w:rsidR="00A93351" w:rsidRDefault="00A93351" w:rsidP="00A9335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</w:pPr>
      <w:r w:rsidRPr="00A9335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 xml:space="preserve">Entrenamiento: </w:t>
      </w:r>
    </w:p>
    <w:p w14:paraId="6AB2FA2C" w14:textId="67343928" w:rsidR="00A93351" w:rsidRPr="00A93351" w:rsidRDefault="00A93351" w:rsidP="00A93351">
      <w:pPr>
        <w:shd w:val="clear" w:color="auto" w:fill="FFFFFF"/>
        <w:spacing w:before="100" w:beforeAutospacing="1" w:after="0" w:line="240" w:lineRule="auto"/>
        <w:ind w:left="360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-</w:t>
      </w:r>
      <w:r w:rsidRPr="00A93351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    </w:t>
      </w:r>
      <w:r w:rsidR="00043C7E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RF2</w:t>
      </w:r>
      <w:r w:rsidR="008F732A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5</w:t>
      </w:r>
      <w:r w:rsidR="00043C7E" w:rsidRPr="00043EB1">
        <w:rPr>
          <w:rFonts w:ascii="Arial" w:eastAsia="Times New Roman" w:hAnsi="Arial" w:cs="Arial"/>
          <w:b/>
          <w:color w:val="1F1F1F"/>
          <w:kern w:val="0"/>
          <w:sz w:val="24"/>
          <w:szCs w:val="24"/>
          <w:lang w:eastAsia="es-CO"/>
          <w14:ligatures w14:val="none"/>
        </w:rPr>
        <w:t>:</w:t>
      </w:r>
      <w:r w:rsidR="00043C7E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</w:t>
      </w:r>
      <w:r w:rsidRPr="00A93351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 El conductor tendrá videos de inducción y exámenes de conocimiento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.</w:t>
      </w:r>
    </w:p>
    <w:p w14:paraId="66A1CE2D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F1F1F"/>
          <w:kern w:val="0"/>
          <w:sz w:val="36"/>
          <w:szCs w:val="36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36"/>
          <w:szCs w:val="36"/>
          <w:lang w:eastAsia="es-CO"/>
          <w14:ligatures w14:val="none"/>
        </w:rPr>
        <w:t>Requerimientos no funcionales de la aplicación Uber</w:t>
      </w:r>
    </w:p>
    <w:p w14:paraId="686F6FC2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Rendimiento:</w:t>
      </w:r>
    </w:p>
    <w:p w14:paraId="161F5665" w14:textId="77777777" w:rsidR="00EB702A" w:rsidRPr="00EB702A" w:rsidRDefault="00EB702A" w:rsidP="00EB702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La aplicación debe ser fluida y responder rápidamente a las acciones del usuario.</w:t>
      </w:r>
    </w:p>
    <w:p w14:paraId="4B423044" w14:textId="77777777" w:rsidR="00EB702A" w:rsidRPr="00EB702A" w:rsidRDefault="00EB702A" w:rsidP="00EB702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poder manejar un alto volumen de solicitudes de viaje simultáneas.</w:t>
      </w:r>
    </w:p>
    <w:p w14:paraId="454276CC" w14:textId="480E2493" w:rsidR="00EB702A" w:rsidRPr="00EB702A" w:rsidRDefault="00EB702A" w:rsidP="00EB702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Debe funcionar correctamente en 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todos los distintos dispositivos móviles. </w:t>
      </w:r>
    </w:p>
    <w:p w14:paraId="21D43EA3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Seguridad:</w:t>
      </w:r>
    </w:p>
    <w:p w14:paraId="6673B47A" w14:textId="77777777" w:rsidR="00EB702A" w:rsidRPr="00EB702A" w:rsidRDefault="00EB702A" w:rsidP="00EB702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La aplicación debe proteger los datos personales de los usuarios, tanto pasajeros como conductores.</w:t>
      </w:r>
    </w:p>
    <w:p w14:paraId="7FDF8E2C" w14:textId="77777777" w:rsidR="00EB702A" w:rsidRPr="00EB702A" w:rsidRDefault="00EB702A" w:rsidP="00EB702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utilizar protocolos de seguridad para proteger las transacciones financieras.</w:t>
      </w:r>
    </w:p>
    <w:p w14:paraId="3E5E36BB" w14:textId="77777777" w:rsidR="00EB702A" w:rsidRPr="00EB702A" w:rsidRDefault="00EB702A" w:rsidP="00EB702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ser resistente a ataques cibernéticos.</w:t>
      </w:r>
    </w:p>
    <w:p w14:paraId="192F8EC2" w14:textId="596AF041" w:rsid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Proceso de verificación:</w:t>
      </w:r>
    </w:p>
    <w:p w14:paraId="0692AB6B" w14:textId="00749B79" w:rsidR="00EB702A" w:rsidRPr="00561BFC" w:rsidRDefault="00EB702A" w:rsidP="00EB702A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561BFC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La aplicación debe tener un proceso de verificación en cuanto a los documentos </w:t>
      </w:r>
      <w:r w:rsidR="00561BFC" w:rsidRPr="00561BFC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proporcionados por los </w:t>
      </w:r>
      <w:r w:rsidRPr="00561BFC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conductores para tener un sistema </w:t>
      </w:r>
      <w:r w:rsidR="00561BFC" w:rsidRPr="00561BFC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mas seguro. </w:t>
      </w:r>
    </w:p>
    <w:p w14:paraId="3F666A71" w14:textId="77733119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Disponibilidad:</w:t>
      </w:r>
    </w:p>
    <w:p w14:paraId="570E47F7" w14:textId="336CFEAE" w:rsidR="00EB702A" w:rsidRPr="00EB702A" w:rsidRDefault="00EB702A" w:rsidP="00EB702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 xml:space="preserve">La aplicación debe estar disponible las 24 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/ 7</w:t>
      </w:r>
    </w:p>
    <w:p w14:paraId="59EBC38B" w14:textId="77777777" w:rsidR="00EB702A" w:rsidRPr="00EB702A" w:rsidRDefault="00EB702A" w:rsidP="00EB702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ser capaz de funcionar incluso en áreas con conectividad a internet limitada.</w:t>
      </w:r>
    </w:p>
    <w:p w14:paraId="44B98C27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Usabilidad:</w:t>
      </w:r>
    </w:p>
    <w:p w14:paraId="1D429A26" w14:textId="77777777" w:rsidR="00EB702A" w:rsidRPr="00EB702A" w:rsidRDefault="00EB702A" w:rsidP="00EB702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La aplicación debe ser fácil de usar e intuitiva.</w:t>
      </w:r>
    </w:p>
    <w:p w14:paraId="1F205F73" w14:textId="77777777" w:rsidR="00EB702A" w:rsidRPr="00EB702A" w:rsidRDefault="00EB702A" w:rsidP="00EB702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tener una interfaz de usuario clara y atractiva.</w:t>
      </w:r>
    </w:p>
    <w:p w14:paraId="37FA88BB" w14:textId="77777777" w:rsidR="00EB702A" w:rsidRPr="00EB702A" w:rsidRDefault="00EB702A" w:rsidP="00EB702A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estar disponible en varios idiomas.</w:t>
      </w:r>
    </w:p>
    <w:p w14:paraId="215C527D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Escalabilidad:</w:t>
      </w:r>
    </w:p>
    <w:p w14:paraId="6DD5561B" w14:textId="77777777" w:rsidR="00EB702A" w:rsidRPr="00EB702A" w:rsidRDefault="00EB702A" w:rsidP="00EB702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La aplicación debe ser escalable para poder adaptarse a un mayor número de usuarios y conductores.</w:t>
      </w:r>
    </w:p>
    <w:p w14:paraId="2C553BB3" w14:textId="77777777" w:rsidR="00EB702A" w:rsidRPr="00EB702A" w:rsidRDefault="00EB702A" w:rsidP="00EB702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poder soportar la expansión a nuevas ciudades y países.</w:t>
      </w:r>
    </w:p>
    <w:p w14:paraId="5CE01F76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Mantenimiento:</w:t>
      </w:r>
    </w:p>
    <w:p w14:paraId="1D23DF1D" w14:textId="77777777" w:rsidR="00EB702A" w:rsidRPr="00EB702A" w:rsidRDefault="00EB702A" w:rsidP="00EB702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La aplicación debe ser fácil de mantener y actualizar.</w:t>
      </w:r>
    </w:p>
    <w:p w14:paraId="04332EEF" w14:textId="77777777" w:rsidR="00EB702A" w:rsidRPr="00EB702A" w:rsidRDefault="00EB702A" w:rsidP="00EB702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tener un proceso de implementación de nuevas funciones eficiente.</w:t>
      </w:r>
    </w:p>
    <w:p w14:paraId="3A9C40AB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Confiabilidad:</w:t>
      </w:r>
    </w:p>
    <w:p w14:paraId="1769C2A8" w14:textId="77777777" w:rsidR="00EB702A" w:rsidRPr="00EB702A" w:rsidRDefault="00EB702A" w:rsidP="00EB702A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lastRenderedPageBreak/>
        <w:t>La aplicación debe ser confiable y funcionar sin interrupciones.</w:t>
      </w:r>
    </w:p>
    <w:p w14:paraId="4F5D5509" w14:textId="77777777" w:rsidR="00EB702A" w:rsidRPr="00EB702A" w:rsidRDefault="00EB702A" w:rsidP="00EB702A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tener un plan de recuperación de desastres en caso de fallas.</w:t>
      </w:r>
    </w:p>
    <w:p w14:paraId="585816E5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Legalidad:</w:t>
      </w:r>
    </w:p>
    <w:p w14:paraId="46732330" w14:textId="77777777" w:rsidR="00EB702A" w:rsidRPr="00EB702A" w:rsidRDefault="00EB702A" w:rsidP="00EB702A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La aplicación debe cumplir con todas las leyes y regulaciones aplicables en las áreas donde opera.</w:t>
      </w:r>
    </w:p>
    <w:p w14:paraId="4A19B3AA" w14:textId="77777777" w:rsidR="00EB702A" w:rsidRPr="00EB702A" w:rsidRDefault="00EB702A" w:rsidP="00EB70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s-CO"/>
          <w14:ligatures w14:val="none"/>
        </w:rPr>
        <w:t>Privacidad:</w:t>
      </w:r>
    </w:p>
    <w:p w14:paraId="570E68AF" w14:textId="77777777" w:rsidR="00EB702A" w:rsidRPr="00EB702A" w:rsidRDefault="00EB702A" w:rsidP="00EB702A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La aplicación debe proteger la privacidad de los datos de los usuarios, tanto pasajeros como conductores.</w:t>
      </w:r>
    </w:p>
    <w:p w14:paraId="5ED2D8F0" w14:textId="77777777" w:rsidR="00EB702A" w:rsidRPr="00EB702A" w:rsidRDefault="00EB702A" w:rsidP="00EB702A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  <w:r w:rsidRPr="00EB702A"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  <w:t>Debe ser transparente en cuanto a cómo se recopilan, utilizan y comparten los datos de los usuarios.</w:t>
      </w:r>
    </w:p>
    <w:p w14:paraId="24D67EFA" w14:textId="77777777" w:rsidR="00EB702A" w:rsidRPr="00EB702A" w:rsidRDefault="00EB702A" w:rsidP="00EB702A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s-CO"/>
          <w14:ligatures w14:val="none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997"/>
        <w:gridCol w:w="3740"/>
        <w:gridCol w:w="545"/>
        <w:gridCol w:w="1965"/>
        <w:gridCol w:w="283"/>
      </w:tblGrid>
      <w:tr w:rsidR="00583F74" w:rsidRPr="00FE2531" w14:paraId="6C0E3E00" w14:textId="77777777" w:rsidTr="00C15E91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92DC8" w14:textId="77777777" w:rsidR="00583F74" w:rsidRPr="00FE2531" w:rsidRDefault="00583F74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043CF0" w:rsidRPr="00FE2531" w14:paraId="6D33DE64" w14:textId="77777777" w:rsidTr="001D6DD1">
        <w:trPr>
          <w:trHeight w:val="818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D78DD" w14:textId="77777777" w:rsidR="00583F74" w:rsidRPr="00FE2531" w:rsidRDefault="00583F74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2A1A8" w14:textId="55EAC89B" w:rsidR="00583F74" w:rsidRPr="00FE2531" w:rsidRDefault="00583F74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RF </w:t>
            </w: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08F1D" w14:textId="77777777" w:rsidR="00583F74" w:rsidRPr="00FE2531" w:rsidRDefault="00583F74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F005B" w14:textId="77777777" w:rsidR="00583F74" w:rsidRPr="00FE2531" w:rsidRDefault="00583F74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DA56F" w14:textId="77777777" w:rsidR="00583F74" w:rsidRPr="00FE2531" w:rsidRDefault="00583F74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C07ACD" w14:textId="7AE12AFE" w:rsidR="00583F74" w:rsidRPr="00FE2531" w:rsidRDefault="00043CF0" w:rsidP="00C15E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043CF0" w:rsidRPr="00FE2531" w14:paraId="6BF55116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78CF3" w14:textId="77777777" w:rsidR="00583F74" w:rsidRPr="00FE2531" w:rsidRDefault="00583F74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73266" w14:textId="068789A6" w:rsidR="00583F74" w:rsidRPr="00FE2531" w:rsidRDefault="00583F74" w:rsidP="00583F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l sistema da </w:t>
            </w:r>
            <w:r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posibilidad de c</w:t>
            </w: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rear una cuenta con información personal básica </w:t>
            </w:r>
            <w:r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como </w:t>
            </w: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(nombre, correo electrónico, teléfono).</w:t>
            </w:r>
          </w:p>
        </w:tc>
      </w:tr>
      <w:tr w:rsidR="00043CF0" w:rsidRPr="00FE2531" w14:paraId="6B80EF2B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34B79F" w14:textId="77777777" w:rsidR="00583F74" w:rsidRPr="00FE2531" w:rsidRDefault="00583F74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527B4" w14:textId="77777777" w:rsidR="00583F74" w:rsidRPr="00FE2531" w:rsidRDefault="00583F74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Los datos de registro son necesarios par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que el administrador gestione el software</w:t>
            </w:r>
          </w:p>
        </w:tc>
      </w:tr>
      <w:tr w:rsidR="00043CF0" w:rsidRPr="00FE2531" w14:paraId="6E0931DD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642919" w14:textId="77777777" w:rsidR="00583F74" w:rsidRPr="00FE2531" w:rsidRDefault="00583F74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99440" w14:textId="3F109685" w:rsidR="00583F74" w:rsidRPr="00630CA5" w:rsidRDefault="00583F74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suarios pasajeros</w:t>
            </w:r>
          </w:p>
        </w:tc>
      </w:tr>
      <w:tr w:rsidR="00043CF0" w:rsidRPr="00FE2531" w14:paraId="75FBA446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CAEA96" w14:textId="77777777" w:rsidR="00583F74" w:rsidRPr="00FE2531" w:rsidRDefault="00583F74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A027B" w14:textId="412C5C1D" w:rsidR="00952E5E" w:rsidRDefault="00952E5E" w:rsidP="00B31C0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l sistema debe permitir al usuario completar el proceso de registro proporcionando nombre, correo electrónico y teléfono</w:t>
            </w:r>
            <w:r w:rsidR="00B31C09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  <w:p w14:paraId="110B95C2" w14:textId="77777777" w:rsidR="00952E5E" w:rsidRDefault="002B0E46" w:rsidP="00E73DA0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Validación de datos.</w:t>
            </w:r>
          </w:p>
          <w:p w14:paraId="10966DB6" w14:textId="39BD2A14" w:rsidR="002B0E46" w:rsidRPr="009F10E1" w:rsidRDefault="009F10E1" w:rsidP="009F10E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nfirmación</w:t>
            </w:r>
            <w:r w:rsidR="002B0E46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de correo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 teléfono</w:t>
            </w:r>
            <w:r w:rsidR="002B0E46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</w:tc>
      </w:tr>
    </w:tbl>
    <w:p w14:paraId="59218B99" w14:textId="0BE8AD2C" w:rsidR="00EB702A" w:rsidRDefault="00EB702A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987"/>
        <w:gridCol w:w="3700"/>
        <w:gridCol w:w="552"/>
        <w:gridCol w:w="1994"/>
        <w:gridCol w:w="284"/>
      </w:tblGrid>
      <w:tr w:rsidR="009F10E1" w:rsidRPr="00FE2531" w14:paraId="53430626" w14:textId="77777777" w:rsidTr="00C15E91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B37958" w14:textId="77777777" w:rsidR="009F10E1" w:rsidRPr="00FE2531" w:rsidRDefault="009F10E1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9F10E1" w:rsidRPr="00FE2531" w14:paraId="20A5E802" w14:textId="77777777" w:rsidTr="00C15E91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4FD046" w14:textId="77777777" w:rsidR="009F10E1" w:rsidRPr="00FE2531" w:rsidRDefault="009F10E1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5D98F" w14:textId="56B8AAE4" w:rsidR="009F10E1" w:rsidRPr="00FE2531" w:rsidRDefault="009F10E1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2</w:t>
            </w:r>
          </w:p>
        </w:tc>
        <w:tc>
          <w:tcPr>
            <w:tcW w:w="21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80B68" w14:textId="77777777" w:rsidR="009F10E1" w:rsidRPr="00FE2531" w:rsidRDefault="009F10E1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A610F" w14:textId="77777777" w:rsidR="009F10E1" w:rsidRPr="00FE2531" w:rsidRDefault="009F10E1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FA52D8" w14:textId="77777777" w:rsidR="009F10E1" w:rsidRPr="00FE2531" w:rsidRDefault="009F10E1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8EC80" w14:textId="64A52089" w:rsidR="009F10E1" w:rsidRPr="00FE2531" w:rsidRDefault="00043CF0" w:rsidP="00C15E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043CF0" w:rsidRPr="00FE2531" w14:paraId="72AE93B4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251CC" w14:textId="77777777" w:rsidR="009F10E1" w:rsidRPr="00FE2531" w:rsidRDefault="009F10E1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8B403" w14:textId="559430E3" w:rsidR="009F10E1" w:rsidRPr="00FE2531" w:rsidRDefault="009F10E1" w:rsidP="009F1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Vincular un método de pago (tarjeta de crédito o débito</w:t>
            </w:r>
            <w:r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 o efectivo</w:t>
            </w: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).</w:t>
            </w:r>
          </w:p>
        </w:tc>
      </w:tr>
      <w:tr w:rsidR="00043CF0" w:rsidRPr="00FE2531" w14:paraId="03B8712C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55E92" w14:textId="77777777" w:rsidR="009F10E1" w:rsidRPr="00FE2531" w:rsidRDefault="009F10E1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9DC63" w14:textId="43481DFF" w:rsidR="009F10E1" w:rsidRPr="00FE2531" w:rsidRDefault="00B558CC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558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os usuarios pueden realizar pagos de manera conveniente sin tener que ingresar manualmente los detalles de pago cada vez.</w:t>
            </w:r>
          </w:p>
        </w:tc>
      </w:tr>
      <w:tr w:rsidR="00043CF0" w:rsidRPr="00FE2531" w14:paraId="641F0F88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A6918" w14:textId="77777777" w:rsidR="009F10E1" w:rsidRPr="00FE2531" w:rsidRDefault="009F10E1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EB2D3" w14:textId="77777777" w:rsidR="009F10E1" w:rsidRPr="00630CA5" w:rsidRDefault="009F10E1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suarios pasajeros</w:t>
            </w:r>
          </w:p>
        </w:tc>
      </w:tr>
      <w:tr w:rsidR="00043CF0" w:rsidRPr="00FE2531" w14:paraId="4E174C53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3CE2B" w14:textId="77777777" w:rsidR="009F10E1" w:rsidRPr="00FE2531" w:rsidRDefault="009F10E1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386F0" w14:textId="21E0E030" w:rsidR="009F10E1" w:rsidRDefault="009F10E1" w:rsidP="00C15E9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Vinculación </w:t>
            </w:r>
            <w:r w:rsidR="00A234D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xitosa del método de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ago</w:t>
            </w:r>
            <w:r w:rsidR="00A234D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  <w:p w14:paraId="1AC431C8" w14:textId="354C0188" w:rsidR="00A234DB" w:rsidRPr="00B558CC" w:rsidRDefault="009F10E1" w:rsidP="00B558C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Validación de datos.</w:t>
            </w:r>
          </w:p>
          <w:p w14:paraId="366B5136" w14:textId="600639A7" w:rsidR="009F10E1" w:rsidRPr="009F10E1" w:rsidRDefault="00A234DB" w:rsidP="00C15E9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nfirmación de vinculación.</w:t>
            </w:r>
          </w:p>
        </w:tc>
      </w:tr>
    </w:tbl>
    <w:p w14:paraId="784835FD" w14:textId="303AC5BD" w:rsidR="00B31C09" w:rsidRDefault="00B31C09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37"/>
        <w:gridCol w:w="2776"/>
        <w:gridCol w:w="424"/>
        <w:gridCol w:w="2920"/>
        <w:gridCol w:w="667"/>
      </w:tblGrid>
      <w:tr w:rsidR="00B82100" w:rsidRPr="00FE2531" w14:paraId="0F051B21" w14:textId="77777777" w:rsidTr="00C15E91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EBBBD" w14:textId="77777777" w:rsidR="00B82100" w:rsidRPr="00FE2531" w:rsidRDefault="00B82100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EQUERIMIENTOS FUNCIONALES</w:t>
            </w:r>
          </w:p>
        </w:tc>
      </w:tr>
      <w:tr w:rsidR="00390574" w:rsidRPr="00FE2531" w14:paraId="718999C0" w14:textId="77777777" w:rsidTr="001D6DD1">
        <w:trPr>
          <w:trHeight w:val="74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E6FD1" w14:textId="77777777" w:rsidR="00B82100" w:rsidRPr="00FE2531" w:rsidRDefault="00B82100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7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492EC" w14:textId="2FA5B009" w:rsidR="00B82100" w:rsidRPr="00FE2531" w:rsidRDefault="00B82100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3</w:t>
            </w:r>
          </w:p>
        </w:tc>
        <w:tc>
          <w:tcPr>
            <w:tcW w:w="2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C53416" w14:textId="77777777" w:rsidR="00B82100" w:rsidRPr="00FE2531" w:rsidRDefault="00B82100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C0D5B" w14:textId="77777777" w:rsidR="00B82100" w:rsidRPr="00FE2531" w:rsidRDefault="00B82100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91BF9" w14:textId="77777777" w:rsidR="00B82100" w:rsidRPr="00FE2531" w:rsidRDefault="00B82100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2F6FA" w14:textId="6C3204AA" w:rsidR="00B82100" w:rsidRPr="00FE2531" w:rsidRDefault="00390574" w:rsidP="003905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B82100" w:rsidRPr="00FE2531" w14:paraId="67742433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DC5F26" w14:textId="77777777" w:rsidR="00B82100" w:rsidRPr="00FE2531" w:rsidRDefault="00B82100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B0D26" w14:textId="46CB0D55" w:rsidR="00B82100" w:rsidRPr="00FE2531" w:rsidRDefault="00B82100" w:rsidP="00B821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Editar o eliminar la información de la cuenta</w:t>
            </w:r>
          </w:p>
        </w:tc>
      </w:tr>
      <w:tr w:rsidR="00B82100" w:rsidRPr="00FE2531" w14:paraId="6CFED306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D979C" w14:textId="77777777" w:rsidR="00B82100" w:rsidRPr="00FE2531" w:rsidRDefault="00B82100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E28C4" w14:textId="26879775" w:rsidR="00B82100" w:rsidRPr="00FE2531" w:rsidRDefault="001572BA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</w:t>
            </w:r>
            <w:r w:rsidR="00CF3127" w:rsidRPr="00CF312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indar a los usuarios el control sobre su propia información y mejorar su experiencia</w:t>
            </w:r>
          </w:p>
        </w:tc>
      </w:tr>
      <w:tr w:rsidR="00B82100" w:rsidRPr="00FE2531" w14:paraId="35998939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F275A2" w14:textId="77777777" w:rsidR="00B82100" w:rsidRPr="00FE2531" w:rsidRDefault="00B82100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97836C" w14:textId="77777777" w:rsidR="00B82100" w:rsidRPr="00630CA5" w:rsidRDefault="00B82100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suarios pasajeros</w:t>
            </w:r>
          </w:p>
        </w:tc>
      </w:tr>
      <w:tr w:rsidR="00B82100" w:rsidRPr="00FE2531" w14:paraId="2C376422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21204" w14:textId="77777777" w:rsidR="00B82100" w:rsidRPr="00FE2531" w:rsidRDefault="00B82100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39562" w14:textId="5EB9D7BA" w:rsidR="00B82100" w:rsidRDefault="00CF3127" w:rsidP="00CF312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dición de la información</w:t>
            </w:r>
          </w:p>
          <w:p w14:paraId="128DC8B7" w14:textId="77777777" w:rsidR="00CF3127" w:rsidRDefault="00CF3127" w:rsidP="00CF312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Validación de datos editados</w:t>
            </w:r>
          </w:p>
          <w:p w14:paraId="20670BAB" w14:textId="4E5D61B0" w:rsidR="00CF3127" w:rsidRPr="009F10E1" w:rsidRDefault="00CF3127" w:rsidP="00CF312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nfirmación de eliminación de cuenta</w:t>
            </w:r>
          </w:p>
        </w:tc>
      </w:tr>
    </w:tbl>
    <w:p w14:paraId="59C0A033" w14:textId="33D96510" w:rsidR="00B82100" w:rsidRDefault="00B82100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1118"/>
        <w:gridCol w:w="3272"/>
        <w:gridCol w:w="590"/>
        <w:gridCol w:w="2163"/>
        <w:gridCol w:w="288"/>
      </w:tblGrid>
      <w:tr w:rsidR="00B82100" w:rsidRPr="00FE2531" w14:paraId="4B9A4EF3" w14:textId="77777777" w:rsidTr="00C15E91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4F3CF" w14:textId="77777777" w:rsidR="00B82100" w:rsidRPr="00FE2531" w:rsidRDefault="00B82100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043CF0" w:rsidRPr="00FE2531" w14:paraId="50D5F265" w14:textId="77777777" w:rsidTr="001D6DD1">
        <w:trPr>
          <w:trHeight w:val="76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398C4" w14:textId="77777777" w:rsidR="00B82100" w:rsidRPr="00FE2531" w:rsidRDefault="00B82100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884E6" w14:textId="27B2C9B5" w:rsidR="00B82100" w:rsidRPr="00FE2531" w:rsidRDefault="00B82100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4</w:t>
            </w:r>
          </w:p>
        </w:tc>
        <w:tc>
          <w:tcPr>
            <w:tcW w:w="2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F4266" w14:textId="77777777" w:rsidR="00B82100" w:rsidRPr="00FE2531" w:rsidRDefault="00B82100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30A89" w14:textId="77777777" w:rsidR="00B82100" w:rsidRPr="00FE2531" w:rsidRDefault="00B82100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80E8C" w14:textId="77777777" w:rsidR="00B82100" w:rsidRPr="00FE2531" w:rsidRDefault="00B82100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2F676" w14:textId="29F5461D" w:rsidR="00B82100" w:rsidRPr="00FE2531" w:rsidRDefault="00043CF0" w:rsidP="00C15E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B82100" w:rsidRPr="00FE2531" w14:paraId="2C4804C5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C0EB40" w14:textId="77777777" w:rsidR="00B82100" w:rsidRPr="00FE2531" w:rsidRDefault="00B82100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5A5E5" w14:textId="330A4F2E" w:rsidR="00CF3127" w:rsidRPr="00EB702A" w:rsidRDefault="00B82100" w:rsidP="00BD0B53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CF3127"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Ingresar la ubicac</w:t>
            </w:r>
            <w:r w:rsidR="00BD0B53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ión de destino y elegir el tipo </w:t>
            </w:r>
            <w:r w:rsidR="00CF3127"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de viaje</w:t>
            </w:r>
            <w:r w:rsidR="00CF3127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160DD8EF" w14:textId="66E98DE6" w:rsidR="00B82100" w:rsidRPr="00FE2531" w:rsidRDefault="00B82100" w:rsidP="00CF31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B82100" w:rsidRPr="00FE2531" w14:paraId="74D7B804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BB907" w14:textId="77777777" w:rsidR="00B82100" w:rsidRPr="00FE2531" w:rsidRDefault="00B82100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63BFA" w14:textId="17790EBE" w:rsidR="00B82100" w:rsidRPr="00FE2531" w:rsidRDefault="008B7242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</w:t>
            </w:r>
            <w:r w:rsidRPr="008B72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oporcionar una experiencia personalizada y eficiente a los usuarios en una plataforma de transporte o servicio similar</w:t>
            </w:r>
          </w:p>
        </w:tc>
      </w:tr>
      <w:tr w:rsidR="00B82100" w:rsidRPr="00FE2531" w14:paraId="40030D38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B5543" w14:textId="77777777" w:rsidR="00B82100" w:rsidRPr="00FE2531" w:rsidRDefault="00B82100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29CB8" w14:textId="77777777" w:rsidR="00B82100" w:rsidRPr="00630CA5" w:rsidRDefault="00B82100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suarios pasajeros</w:t>
            </w:r>
          </w:p>
        </w:tc>
      </w:tr>
      <w:tr w:rsidR="00B82100" w:rsidRPr="00FE2531" w14:paraId="15267FFF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1EF708" w14:textId="77777777" w:rsidR="00B82100" w:rsidRPr="00FE2531" w:rsidRDefault="00B82100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1015F" w14:textId="0D94ACC5" w:rsidR="00B82100" w:rsidRDefault="008B7242" w:rsidP="008B724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Ubicación </w:t>
            </w:r>
            <w:r w:rsidR="002C0AB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valid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y reconocida por el sistema</w:t>
            </w:r>
          </w:p>
          <w:p w14:paraId="2D6F0A21" w14:textId="6F8D5C16" w:rsidR="008B7242" w:rsidRDefault="008B7242" w:rsidP="008B724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resentar opciones claras para elegir el tipo de viaje deseado</w:t>
            </w:r>
            <w:r w:rsidR="002C0AB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por el usuario</w:t>
            </w:r>
          </w:p>
          <w:p w14:paraId="4EF7D801" w14:textId="042CC591" w:rsidR="008B7242" w:rsidRPr="009F10E1" w:rsidRDefault="008B7242" w:rsidP="008B724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nfirmación de elección</w:t>
            </w:r>
          </w:p>
        </w:tc>
      </w:tr>
    </w:tbl>
    <w:p w14:paraId="3606F05A" w14:textId="27377A3F" w:rsidR="00B82100" w:rsidRDefault="00B82100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1015"/>
        <w:gridCol w:w="2972"/>
        <w:gridCol w:w="637"/>
        <w:gridCol w:w="2378"/>
        <w:gridCol w:w="291"/>
      </w:tblGrid>
      <w:tr w:rsidR="00F32607" w:rsidRPr="00FE2531" w14:paraId="1FB7EF42" w14:textId="77777777" w:rsidTr="00C15E91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7A4BF" w14:textId="77777777" w:rsidR="00F32607" w:rsidRPr="00FE2531" w:rsidRDefault="00F32607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043CF0" w:rsidRPr="00FE2531" w14:paraId="6543AF29" w14:textId="77777777" w:rsidTr="00F32607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26F78" w14:textId="77777777" w:rsidR="00F32607" w:rsidRPr="00FE2531" w:rsidRDefault="00F32607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B4D26" w14:textId="4231E532" w:rsidR="00F32607" w:rsidRPr="00FE2531" w:rsidRDefault="00F32607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5</w:t>
            </w:r>
          </w:p>
        </w:tc>
        <w:tc>
          <w:tcPr>
            <w:tcW w:w="20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B7CB4" w14:textId="77777777" w:rsidR="00F32607" w:rsidRPr="00FE2531" w:rsidRDefault="00F32607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BCD52" w14:textId="77777777" w:rsidR="00F32607" w:rsidRPr="00FE2531" w:rsidRDefault="00F32607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0AB03" w14:textId="77777777" w:rsidR="00F32607" w:rsidRPr="00FE2531" w:rsidRDefault="00F32607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D8568" w14:textId="3C0C7A7C" w:rsidR="00F32607" w:rsidRPr="00FE2531" w:rsidRDefault="00043CF0" w:rsidP="00C15E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F32607" w:rsidRPr="00FE2531" w14:paraId="75943775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3A390" w14:textId="77777777" w:rsidR="00F32607" w:rsidRPr="00FE2531" w:rsidRDefault="00F32607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C6CC30" w14:textId="3516E495" w:rsidR="00F32607" w:rsidRPr="00FE2531" w:rsidRDefault="00F32607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2C0ABF"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Visualizar la disponibilidad de conductores en tiempo real y el tiempo estimado de llegada</w:t>
            </w:r>
            <w:r w:rsidR="002C0ABF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 del conductor</w:t>
            </w:r>
          </w:p>
        </w:tc>
      </w:tr>
      <w:tr w:rsidR="00F32607" w:rsidRPr="00FE2531" w14:paraId="5CAFE386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08488" w14:textId="77777777" w:rsidR="00F32607" w:rsidRPr="00FE2531" w:rsidRDefault="00F32607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92727" w14:textId="055DF64F" w:rsidR="00F32607" w:rsidRPr="00FE2531" w:rsidRDefault="002C0ABF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Pr="002C0A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jorar la experiencia del usuario y garantizar un servicio eficiente en una plataforma de transporte o similar</w:t>
            </w:r>
          </w:p>
        </w:tc>
      </w:tr>
      <w:tr w:rsidR="00F32607" w:rsidRPr="00FE2531" w14:paraId="69DB5E47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87C25" w14:textId="77777777" w:rsidR="00F32607" w:rsidRPr="00FE2531" w:rsidRDefault="00F32607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F89EE" w14:textId="77777777" w:rsidR="00F32607" w:rsidRPr="00630CA5" w:rsidRDefault="00F32607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suarios pasajeros</w:t>
            </w:r>
          </w:p>
        </w:tc>
      </w:tr>
      <w:tr w:rsidR="00F32607" w:rsidRPr="00FE2531" w14:paraId="5AA88AE1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CBC70" w14:textId="77777777" w:rsidR="00F32607" w:rsidRPr="00FE2531" w:rsidRDefault="00F32607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0CFD8" w14:textId="2374D2E4" w:rsidR="00F32607" w:rsidRDefault="009652AE" w:rsidP="009652AE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recisión de la información</w:t>
            </w:r>
          </w:p>
          <w:p w14:paraId="46FC35F8" w14:textId="77777777" w:rsidR="009652AE" w:rsidRDefault="009652AE" w:rsidP="009652AE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nterfaz intuitiva</w:t>
            </w:r>
          </w:p>
          <w:p w14:paraId="2695C4B8" w14:textId="6EEE0785" w:rsidR="009652AE" w:rsidRPr="009F10E1" w:rsidRDefault="009652AE" w:rsidP="009652AE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ruebas funcionales</w:t>
            </w:r>
          </w:p>
        </w:tc>
      </w:tr>
    </w:tbl>
    <w:p w14:paraId="78C60B7C" w14:textId="5A725311" w:rsidR="001572BA" w:rsidRDefault="001572BA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98"/>
        <w:gridCol w:w="2450"/>
        <w:gridCol w:w="424"/>
        <w:gridCol w:w="3026"/>
        <w:gridCol w:w="826"/>
      </w:tblGrid>
      <w:tr w:rsidR="00F32607" w:rsidRPr="00FE2531" w14:paraId="49311644" w14:textId="77777777" w:rsidTr="00C15E91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EEC03" w14:textId="77777777" w:rsidR="00F32607" w:rsidRPr="00FE2531" w:rsidRDefault="00F32607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8F06BE" w:rsidRPr="00FE2531" w14:paraId="4C8ABED0" w14:textId="77777777" w:rsidTr="008F06BE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00D1C" w14:textId="77777777" w:rsidR="00F32607" w:rsidRPr="00FE2531" w:rsidRDefault="00F32607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73E647" w14:textId="69878A6F" w:rsidR="00F32607" w:rsidRPr="00FE2531" w:rsidRDefault="00F32607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6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61C6A" w14:textId="77777777" w:rsidR="00F32607" w:rsidRPr="00FE2531" w:rsidRDefault="00F32607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CFAA2" w14:textId="77777777" w:rsidR="00F32607" w:rsidRPr="00FE2531" w:rsidRDefault="00F32607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7D072" w14:textId="77777777" w:rsidR="00F32607" w:rsidRPr="00FE2531" w:rsidRDefault="00F32607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49D12" w14:textId="25DC0FE3" w:rsidR="00F32607" w:rsidRPr="00FE2531" w:rsidRDefault="008F06BE" w:rsidP="00C15E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F32607" w:rsidRPr="00FE2531" w14:paraId="64622EA0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71466" w14:textId="77777777" w:rsidR="00F32607" w:rsidRPr="00FE2531" w:rsidRDefault="00F32607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63092" w14:textId="09140E72" w:rsidR="00F32607" w:rsidRPr="00FE2531" w:rsidRDefault="007E21B8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Confirmar la solicitud de viaje y recibir notificaciones sobre el estado del mismo.</w:t>
            </w:r>
          </w:p>
        </w:tc>
      </w:tr>
      <w:tr w:rsidR="00F32607" w:rsidRPr="00FE2531" w14:paraId="44638091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39BF3" w14:textId="77777777" w:rsidR="00F32607" w:rsidRPr="00FE2531" w:rsidRDefault="00F32607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A27B5E" w14:textId="09B3CFF3" w:rsidR="00F32607" w:rsidRPr="00FE2531" w:rsidRDefault="00043CF0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</w:t>
            </w:r>
            <w:r w:rsidRPr="00043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indar una experiencia positiva, confiable y transparente a los usuarios al utilizar el servicio de transporte.</w:t>
            </w:r>
          </w:p>
        </w:tc>
      </w:tr>
      <w:tr w:rsidR="00F32607" w:rsidRPr="00FE2531" w14:paraId="2BD4CC38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81617" w14:textId="77777777" w:rsidR="00F32607" w:rsidRPr="00FE2531" w:rsidRDefault="00F32607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43AE9" w14:textId="77777777" w:rsidR="00F32607" w:rsidRPr="00630CA5" w:rsidRDefault="00F32607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suarios pasajeros</w:t>
            </w:r>
          </w:p>
        </w:tc>
      </w:tr>
      <w:tr w:rsidR="00F32607" w:rsidRPr="00FE2531" w14:paraId="4D43603E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B5670" w14:textId="77777777" w:rsidR="00F32607" w:rsidRPr="00FE2531" w:rsidRDefault="00F32607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61712" w14:textId="77777777" w:rsidR="00F32607" w:rsidRDefault="007E21B8" w:rsidP="007E21B8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nfirmación exitosa</w:t>
            </w:r>
          </w:p>
          <w:p w14:paraId="69FB0E46" w14:textId="2D0EFFFA" w:rsidR="007E21B8" w:rsidRDefault="007E21B8" w:rsidP="007E21B8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tificaciones en tiempo real</w:t>
            </w:r>
            <w:r w:rsidR="00043CF0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y su precisión</w:t>
            </w:r>
          </w:p>
          <w:p w14:paraId="511FD536" w14:textId="024183DC" w:rsidR="007E21B8" w:rsidRPr="00043CF0" w:rsidRDefault="00043CF0" w:rsidP="00043CF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Experiencia de usuario </w:t>
            </w:r>
          </w:p>
        </w:tc>
      </w:tr>
    </w:tbl>
    <w:p w14:paraId="76628B17" w14:textId="6674DEBB" w:rsidR="00F32607" w:rsidRDefault="00F32607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1004"/>
        <w:gridCol w:w="2429"/>
        <w:gridCol w:w="424"/>
        <w:gridCol w:w="3029"/>
        <w:gridCol w:w="838"/>
      </w:tblGrid>
      <w:tr w:rsidR="001D6DD1" w:rsidRPr="00FE2531" w14:paraId="1F320DBA" w14:textId="77777777" w:rsidTr="00C15E91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2A21C" w14:textId="77777777" w:rsidR="001D6DD1" w:rsidRPr="00FE2531" w:rsidRDefault="001D6DD1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1D6DD1" w:rsidRPr="00FE2531" w14:paraId="204043A9" w14:textId="77777777" w:rsidTr="00C15E91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54E38" w14:textId="77777777" w:rsidR="001D6DD1" w:rsidRPr="00FE2531" w:rsidRDefault="001D6DD1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69648" w14:textId="1D21DF1B" w:rsidR="001D6DD1" w:rsidRPr="00FE2531" w:rsidRDefault="001D6DD1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7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01D1F" w14:textId="77777777" w:rsidR="001D6DD1" w:rsidRPr="00FE2531" w:rsidRDefault="001D6DD1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A2DB6" w14:textId="77777777" w:rsidR="001D6DD1" w:rsidRPr="00FE2531" w:rsidRDefault="001D6DD1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89E45" w14:textId="77777777" w:rsidR="001D6DD1" w:rsidRPr="00FE2531" w:rsidRDefault="001D6DD1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CA058" w14:textId="77777777" w:rsidR="001D6DD1" w:rsidRPr="00FE2531" w:rsidRDefault="001D6DD1" w:rsidP="00C15E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1D6DD1" w:rsidRPr="00FE2531" w14:paraId="338CDA99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706F41" w14:textId="77777777" w:rsidR="001D6DD1" w:rsidRPr="00FE2531" w:rsidRDefault="001D6DD1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8E7AE" w14:textId="1AF56AEA" w:rsidR="001D6DD1" w:rsidRPr="00FE2531" w:rsidRDefault="001D6DD1" w:rsidP="001D6D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Visualizar en tiempo real la ubicación del conductor y la ruta del viaje.</w:t>
            </w:r>
          </w:p>
        </w:tc>
      </w:tr>
      <w:tr w:rsidR="001D6DD1" w:rsidRPr="00FE2531" w14:paraId="7F9142BF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AAF7FF" w14:textId="77777777" w:rsidR="001D6DD1" w:rsidRPr="00FE2531" w:rsidRDefault="001D6DD1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8D85D" w14:textId="31E53849" w:rsidR="001D6DD1" w:rsidRPr="00FE2531" w:rsidRDefault="001D6DD1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</w:t>
            </w:r>
            <w:r w:rsidRPr="001D6D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jorar la experiencia del usuario y garantizar un servicio eficiente en una plataforma de transporte</w:t>
            </w:r>
          </w:p>
        </w:tc>
      </w:tr>
      <w:tr w:rsidR="001D6DD1" w:rsidRPr="00FE2531" w14:paraId="17A416A4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A86DC" w14:textId="77777777" w:rsidR="001D6DD1" w:rsidRPr="00FE2531" w:rsidRDefault="001D6DD1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467EF" w14:textId="77777777" w:rsidR="001D6DD1" w:rsidRPr="00630CA5" w:rsidRDefault="001D6DD1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suarios pasajeros</w:t>
            </w:r>
          </w:p>
        </w:tc>
      </w:tr>
      <w:tr w:rsidR="001D6DD1" w:rsidRPr="00FE2531" w14:paraId="43CC8774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561C1" w14:textId="77777777" w:rsidR="001D6DD1" w:rsidRPr="00FE2531" w:rsidRDefault="001D6DD1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F46F1" w14:textId="22B80DF3" w:rsidR="001D6DD1" w:rsidRDefault="001D6DD1" w:rsidP="00C15E9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="00E6389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recisión de ubicación en tiempo real</w:t>
            </w:r>
          </w:p>
          <w:p w14:paraId="667E6454" w14:textId="77777777" w:rsidR="00E6389F" w:rsidRDefault="00E6389F" w:rsidP="00C15E9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ctualización continua</w:t>
            </w:r>
          </w:p>
          <w:p w14:paraId="36F08289" w14:textId="40095164" w:rsidR="00E6389F" w:rsidRPr="00043CF0" w:rsidRDefault="00E6389F" w:rsidP="00C15E9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xperiencia de usuario</w:t>
            </w:r>
          </w:p>
        </w:tc>
      </w:tr>
    </w:tbl>
    <w:p w14:paraId="6D5250D8" w14:textId="77777777" w:rsidR="008572D4" w:rsidRDefault="008572D4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1025"/>
        <w:gridCol w:w="2364"/>
        <w:gridCol w:w="424"/>
        <w:gridCol w:w="3036"/>
        <w:gridCol w:w="875"/>
      </w:tblGrid>
      <w:tr w:rsidR="004358FD" w:rsidRPr="00FE2531" w14:paraId="011DDC56" w14:textId="77777777" w:rsidTr="00C15E91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9F94D" w14:textId="77777777" w:rsidR="004358FD" w:rsidRPr="00FE2531" w:rsidRDefault="004358FD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4358FD" w:rsidRPr="00FE2531" w14:paraId="23ED74AE" w14:textId="77777777" w:rsidTr="00C15E91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9A8F27" w14:textId="77777777" w:rsidR="004358FD" w:rsidRPr="00FE2531" w:rsidRDefault="004358FD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2C90C" w14:textId="0049FAC7" w:rsidR="004358FD" w:rsidRPr="00FE2531" w:rsidRDefault="004358FD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8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7BCBB" w14:textId="77777777" w:rsidR="004358FD" w:rsidRPr="00FE2531" w:rsidRDefault="004358FD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036F0" w14:textId="77777777" w:rsidR="004358FD" w:rsidRPr="00FE2531" w:rsidRDefault="004358FD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86956" w14:textId="77777777" w:rsidR="004358FD" w:rsidRPr="00FE2531" w:rsidRDefault="004358FD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DBB0C" w14:textId="77777777" w:rsidR="004358FD" w:rsidRPr="00FE2531" w:rsidRDefault="004358FD" w:rsidP="00C15E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4358FD" w:rsidRPr="00FE2531" w14:paraId="6DC341C7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20F53" w14:textId="77777777" w:rsidR="004358FD" w:rsidRPr="00FE2531" w:rsidRDefault="004358FD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2DFDF" w14:textId="72555024" w:rsidR="004358FD" w:rsidRPr="00FE2531" w:rsidRDefault="00552042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Contactar al conductor a través de la aplicación</w:t>
            </w:r>
          </w:p>
        </w:tc>
      </w:tr>
      <w:tr w:rsidR="004358FD" w:rsidRPr="00FE2531" w14:paraId="70AB7260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BF7257" w14:textId="77777777" w:rsidR="004358FD" w:rsidRPr="00FE2531" w:rsidRDefault="004358FD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267F9" w14:textId="2BFF4F80" w:rsidR="004358FD" w:rsidRPr="00FE2531" w:rsidRDefault="00552042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520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 comunicación directa mejora la satisfacción del cliente y la eficiencia del servicio.</w:t>
            </w:r>
          </w:p>
        </w:tc>
      </w:tr>
      <w:tr w:rsidR="004358FD" w:rsidRPr="00FE2531" w14:paraId="32E487AC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FD28B" w14:textId="77777777" w:rsidR="004358FD" w:rsidRPr="00FE2531" w:rsidRDefault="004358FD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D2080" w14:textId="77777777" w:rsidR="004358FD" w:rsidRPr="00630CA5" w:rsidRDefault="004358FD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suarios pasajeros</w:t>
            </w:r>
          </w:p>
        </w:tc>
      </w:tr>
      <w:tr w:rsidR="004358FD" w:rsidRPr="00FE2531" w14:paraId="1AA3BE58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59BAB" w14:textId="77777777" w:rsidR="004358FD" w:rsidRPr="00FE2531" w:rsidRDefault="004358FD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26424" w14:textId="77777777" w:rsidR="004358FD" w:rsidRDefault="00552042" w:rsidP="0055204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uncionalidad del contacto</w:t>
            </w:r>
          </w:p>
          <w:p w14:paraId="4FD30AC3" w14:textId="0FD76DDA" w:rsidR="00552042" w:rsidRDefault="00552042" w:rsidP="0055204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Tiem</w:t>
            </w:r>
            <w:r w:rsidR="000B1D4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s de respuesta</w:t>
            </w:r>
          </w:p>
          <w:p w14:paraId="43191C1A" w14:textId="77777777" w:rsidR="00552042" w:rsidRDefault="00552042" w:rsidP="0055204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Privacidad </w:t>
            </w:r>
            <w:r w:rsidR="000B1D4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y seguridad</w:t>
            </w:r>
          </w:p>
          <w:p w14:paraId="412DF1D8" w14:textId="7124121A" w:rsidR="000B1D44" w:rsidRPr="004358FD" w:rsidRDefault="000B1D44" w:rsidP="0055204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xperiencia de usuario</w:t>
            </w:r>
          </w:p>
        </w:tc>
      </w:tr>
    </w:tbl>
    <w:p w14:paraId="24A89437" w14:textId="77777777" w:rsidR="004358FD" w:rsidRDefault="004358FD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1007"/>
        <w:gridCol w:w="2419"/>
        <w:gridCol w:w="424"/>
        <w:gridCol w:w="3030"/>
        <w:gridCol w:w="844"/>
      </w:tblGrid>
      <w:tr w:rsidR="004358FD" w:rsidRPr="00FE2531" w14:paraId="17CC65B1" w14:textId="77777777" w:rsidTr="00C15E91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25539" w14:textId="77777777" w:rsidR="004358FD" w:rsidRPr="00FE2531" w:rsidRDefault="004358FD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EQUERIMIENTOS FUNCIONALES</w:t>
            </w:r>
          </w:p>
        </w:tc>
      </w:tr>
      <w:tr w:rsidR="004358FD" w:rsidRPr="00FE2531" w14:paraId="526FBDC5" w14:textId="77777777" w:rsidTr="00C15E91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6060E" w14:textId="77777777" w:rsidR="004358FD" w:rsidRPr="00FE2531" w:rsidRDefault="004358FD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2F6E4" w14:textId="1AADEEEE" w:rsidR="004358FD" w:rsidRPr="00FE2531" w:rsidRDefault="004358FD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9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65E52" w14:textId="77777777" w:rsidR="004358FD" w:rsidRPr="00FE2531" w:rsidRDefault="004358FD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D534B" w14:textId="77777777" w:rsidR="004358FD" w:rsidRPr="00FE2531" w:rsidRDefault="004358FD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1467B" w14:textId="77777777" w:rsidR="004358FD" w:rsidRPr="00FE2531" w:rsidRDefault="004358FD" w:rsidP="00C15E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99541" w14:textId="77777777" w:rsidR="004358FD" w:rsidRPr="00FE2531" w:rsidRDefault="004358FD" w:rsidP="00C15E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4358FD" w:rsidRPr="00FE2531" w14:paraId="78C9880A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022C8" w14:textId="77777777" w:rsidR="004358FD" w:rsidRPr="00FE2531" w:rsidRDefault="004358FD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321EF" w14:textId="7CAFF9E4" w:rsidR="004358FD" w:rsidRPr="00FE2531" w:rsidRDefault="008C7919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Calificar al conductor y el viaje al finalizar el mismo.</w:t>
            </w:r>
          </w:p>
        </w:tc>
      </w:tr>
      <w:tr w:rsidR="004358FD" w:rsidRPr="00FE2531" w14:paraId="79E17484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4ED01" w14:textId="77777777" w:rsidR="004358FD" w:rsidRPr="00FE2531" w:rsidRDefault="004358FD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53C92" w14:textId="4D39D37D" w:rsidR="004358FD" w:rsidRPr="00FE2531" w:rsidRDefault="008C7919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8C79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 calificación es una herramienta poderosa para la mejora continua y la satisfacción del cliente.</w:t>
            </w:r>
          </w:p>
        </w:tc>
      </w:tr>
      <w:tr w:rsidR="004358FD" w:rsidRPr="00FE2531" w14:paraId="7861C42F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FF718" w14:textId="77777777" w:rsidR="004358FD" w:rsidRPr="00FE2531" w:rsidRDefault="004358FD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73966" w14:textId="77777777" w:rsidR="004358FD" w:rsidRPr="00630CA5" w:rsidRDefault="004358FD" w:rsidP="00C15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suarios pasajeros</w:t>
            </w:r>
          </w:p>
        </w:tc>
      </w:tr>
      <w:tr w:rsidR="004358FD" w:rsidRPr="00FE2531" w14:paraId="6B1CD59D" w14:textId="77777777" w:rsidTr="00C15E9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03FE0" w14:textId="77777777" w:rsidR="004358FD" w:rsidRPr="00FE2531" w:rsidRDefault="004358FD" w:rsidP="00C15E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BDCC7" w14:textId="7699C22E" w:rsidR="004358FD" w:rsidRDefault="008C7919" w:rsidP="008C791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nterfaz de calificación</w:t>
            </w:r>
          </w:p>
          <w:p w14:paraId="03BB68F5" w14:textId="3A40DB68" w:rsidR="008C7919" w:rsidRDefault="008C7919" w:rsidP="008C791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istema de calificación</w:t>
            </w:r>
          </w:p>
          <w:p w14:paraId="31795112" w14:textId="77777777" w:rsidR="008C7919" w:rsidRDefault="008C7919" w:rsidP="008C791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Feedback del usuario </w:t>
            </w:r>
          </w:p>
          <w:p w14:paraId="6096070F" w14:textId="77777777" w:rsidR="008C7919" w:rsidRDefault="008C7919" w:rsidP="008C791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mpacto en el conductor</w:t>
            </w:r>
          </w:p>
          <w:p w14:paraId="598F5781" w14:textId="25C3B8D2" w:rsidR="008C7919" w:rsidRPr="004358FD" w:rsidRDefault="008C7919" w:rsidP="008C7919">
            <w:pPr>
              <w:pStyle w:val="Prrafodelista"/>
              <w:spacing w:after="0" w:line="240" w:lineRule="auto"/>
              <w:ind w:left="2160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4908701A" w14:textId="77777777" w:rsidR="008572D4" w:rsidRDefault="008572D4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971"/>
        <w:gridCol w:w="2544"/>
        <w:gridCol w:w="444"/>
        <w:gridCol w:w="2997"/>
        <w:gridCol w:w="767"/>
      </w:tblGrid>
      <w:tr w:rsidR="0036155C" w:rsidRPr="00FE2531" w14:paraId="72A1DAAD" w14:textId="77777777" w:rsidTr="00742506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A68C3" w14:textId="77777777" w:rsidR="0036155C" w:rsidRPr="00FE2531" w:rsidRDefault="0036155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7B347E" w:rsidRPr="00FE2531" w14:paraId="67C5BF61" w14:textId="77777777" w:rsidTr="00742506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4F16E2" w14:textId="77777777" w:rsidR="0036155C" w:rsidRPr="00FE2531" w:rsidRDefault="0036155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DB5A4" w14:textId="7B77D0D0" w:rsidR="0036155C" w:rsidRPr="00FE2531" w:rsidRDefault="0036155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10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E30BD" w14:textId="77777777" w:rsidR="0036155C" w:rsidRPr="00FE2531" w:rsidRDefault="0036155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0AC89" w14:textId="77777777" w:rsidR="0036155C" w:rsidRPr="00FE2531" w:rsidRDefault="0036155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7D093" w14:textId="77777777" w:rsidR="0036155C" w:rsidRPr="00FE2531" w:rsidRDefault="0036155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951D9" w14:textId="77777777" w:rsidR="0036155C" w:rsidRPr="00FE2531" w:rsidRDefault="0036155C" w:rsidP="00742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7B347E" w:rsidRPr="00FE2531" w14:paraId="360934B5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BEC5E" w14:textId="77777777" w:rsidR="0036155C" w:rsidRPr="00FE2531" w:rsidRDefault="0036155C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79CDB" w14:textId="0C1C9DDC" w:rsidR="0036155C" w:rsidRPr="00FE2531" w:rsidRDefault="0036155C" w:rsidP="00742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  </w:t>
            </w: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Acceder a un historial de viajes realizados, incluyendo el costo, la ruta y la calificación del conductor.</w:t>
            </w:r>
          </w:p>
        </w:tc>
      </w:tr>
      <w:tr w:rsidR="007B347E" w:rsidRPr="00FE2531" w14:paraId="0AB092B7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7D19B" w14:textId="77777777" w:rsidR="0036155C" w:rsidRPr="00FE2531" w:rsidRDefault="0036155C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0F695" w14:textId="6F8E34D2" w:rsidR="0036155C" w:rsidRPr="00FE2531" w:rsidRDefault="007B347E" w:rsidP="00742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s importante ya qué permite al usuario ver todos sus recorridos y también la posibilidad de calificar o informar sobre el uso de nuestros servicios para así poder mejorar en base a estos.</w:t>
            </w:r>
          </w:p>
        </w:tc>
      </w:tr>
      <w:tr w:rsidR="007B347E" w:rsidRPr="00FE2531" w14:paraId="1F35E9B2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92F21" w14:textId="77777777" w:rsidR="0036155C" w:rsidRPr="00FE2531" w:rsidRDefault="0036155C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1C4C1" w14:textId="77777777" w:rsidR="0036155C" w:rsidRPr="00630CA5" w:rsidRDefault="0036155C" w:rsidP="00742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suarios pasajeros</w:t>
            </w:r>
          </w:p>
        </w:tc>
      </w:tr>
      <w:tr w:rsidR="007B347E" w:rsidRPr="00FE2531" w14:paraId="0282B651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31360" w14:textId="77777777" w:rsidR="0036155C" w:rsidRPr="00FE2531" w:rsidRDefault="0036155C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1B2F2D" w14:textId="77777777" w:rsidR="0036155C" w:rsidRDefault="0036155C" w:rsidP="0074250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nterfaz de calificación</w:t>
            </w:r>
          </w:p>
          <w:p w14:paraId="26420AFB" w14:textId="77777777" w:rsidR="0036155C" w:rsidRDefault="008B1E0B" w:rsidP="008B1E0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istorial de costos</w:t>
            </w:r>
          </w:p>
          <w:p w14:paraId="78A23972" w14:textId="6F594655" w:rsidR="008B1E0B" w:rsidRPr="008B1E0B" w:rsidRDefault="008B1E0B" w:rsidP="008B1E0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istema de retroalimentación</w:t>
            </w:r>
          </w:p>
        </w:tc>
      </w:tr>
    </w:tbl>
    <w:p w14:paraId="20F0D2A1" w14:textId="77777777" w:rsidR="008572D4" w:rsidRDefault="008572D4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95"/>
        <w:gridCol w:w="2457"/>
        <w:gridCol w:w="424"/>
        <w:gridCol w:w="3026"/>
        <w:gridCol w:w="822"/>
      </w:tblGrid>
      <w:tr w:rsidR="008B1E0B" w:rsidRPr="00FE2531" w14:paraId="6A66D454" w14:textId="77777777" w:rsidTr="00742506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6AD65" w14:textId="77777777" w:rsidR="008B1E0B" w:rsidRPr="00FE2531" w:rsidRDefault="008B1E0B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8B1E0B" w:rsidRPr="00FE2531" w14:paraId="199044B0" w14:textId="77777777" w:rsidTr="00742506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C9627" w14:textId="77777777" w:rsidR="008B1E0B" w:rsidRPr="00FE2531" w:rsidRDefault="008B1E0B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8FE67" w14:textId="0C6AF616" w:rsidR="008B1E0B" w:rsidRPr="00FE2531" w:rsidRDefault="008B1E0B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11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4A403" w14:textId="77777777" w:rsidR="008B1E0B" w:rsidRPr="00FE2531" w:rsidRDefault="008B1E0B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4E4D4" w14:textId="77777777" w:rsidR="008B1E0B" w:rsidRPr="00FE2531" w:rsidRDefault="008B1E0B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B557D" w14:textId="77777777" w:rsidR="008B1E0B" w:rsidRPr="00FE2531" w:rsidRDefault="008B1E0B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B3FED" w14:textId="77777777" w:rsidR="008B1E0B" w:rsidRPr="00FE2531" w:rsidRDefault="008B1E0B" w:rsidP="00742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8B1E0B" w:rsidRPr="00FE2531" w14:paraId="7371AA6C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A7C264" w14:textId="77777777" w:rsidR="008B1E0B" w:rsidRPr="00FE2531" w:rsidRDefault="008B1E0B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967D9" w14:textId="7969013E" w:rsidR="008B1E0B" w:rsidRPr="00FE2531" w:rsidRDefault="008B1E0B" w:rsidP="00742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  </w:t>
            </w: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Agregar, editar o eliminar métodos de pago</w:t>
            </w:r>
          </w:p>
        </w:tc>
      </w:tr>
      <w:tr w:rsidR="008B1E0B" w:rsidRPr="00FE2531" w14:paraId="666CC746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3F315" w14:textId="77777777" w:rsidR="008B1E0B" w:rsidRPr="00FE2531" w:rsidRDefault="008B1E0B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16497" w14:textId="55A4D47C" w:rsidR="008B1E0B" w:rsidRPr="00FE2531" w:rsidRDefault="008B1E0B" w:rsidP="00742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>Brindar a los usuarios mayor flexibilidad, control y seguridad al administrar sus métodos de pago dentro de la aplicación</w:t>
            </w:r>
          </w:p>
        </w:tc>
      </w:tr>
      <w:tr w:rsidR="008B1E0B" w:rsidRPr="00FE2531" w14:paraId="45FB5127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5C123" w14:textId="77777777" w:rsidR="008B1E0B" w:rsidRPr="00FE2531" w:rsidRDefault="008B1E0B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6F4D75" w14:textId="77777777" w:rsidR="008B1E0B" w:rsidRPr="00630CA5" w:rsidRDefault="008B1E0B" w:rsidP="00742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suarios pasajeros</w:t>
            </w:r>
          </w:p>
        </w:tc>
      </w:tr>
      <w:tr w:rsidR="008B1E0B" w:rsidRPr="00FE2531" w14:paraId="35A09A33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5223A" w14:textId="77777777" w:rsidR="008B1E0B" w:rsidRPr="00FE2531" w:rsidRDefault="008B1E0B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EFBD7" w14:textId="5BB6A412" w:rsidR="008B1E0B" w:rsidRPr="008B1E0B" w:rsidRDefault="008B1E0B" w:rsidP="0074250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B1E0B">
              <w:rPr>
                <w:rStyle w:val="Textoennegrita"/>
                <w:rFonts w:ascii="Arial" w:hAnsi="Arial" w:cs="Arial"/>
                <w:b w:val="0"/>
                <w:bCs w:val="0"/>
                <w:color w:val="1F1F1F"/>
                <w:sz w:val="24"/>
                <w:szCs w:val="24"/>
                <w:shd w:val="clear" w:color="auto" w:fill="FFFFFF"/>
              </w:rPr>
              <w:t>Pruebas de usabilidad</w:t>
            </w:r>
          </w:p>
          <w:p w14:paraId="35D7DF5C" w14:textId="77B95F50" w:rsidR="008B1E0B" w:rsidRPr="008B1E0B" w:rsidRDefault="008B1E0B" w:rsidP="008B1E0B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B1E0B">
              <w:rPr>
                <w:rStyle w:val="Textoennegrita"/>
                <w:rFonts w:ascii="Arial" w:hAnsi="Arial" w:cs="Arial"/>
                <w:b w:val="0"/>
                <w:bCs w:val="0"/>
                <w:color w:val="1F1F1F"/>
                <w:sz w:val="24"/>
                <w:szCs w:val="24"/>
                <w:shd w:val="clear" w:color="auto" w:fill="FFFFFF"/>
              </w:rPr>
              <w:t>Pruebas de seguridad</w:t>
            </w:r>
          </w:p>
        </w:tc>
      </w:tr>
    </w:tbl>
    <w:p w14:paraId="44071DA8" w14:textId="77777777" w:rsidR="008572D4" w:rsidRDefault="008572D4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75"/>
        <w:gridCol w:w="2521"/>
        <w:gridCol w:w="424"/>
        <w:gridCol w:w="3018"/>
        <w:gridCol w:w="786"/>
      </w:tblGrid>
      <w:tr w:rsidR="008B1E0B" w:rsidRPr="00FE2531" w14:paraId="7063157C" w14:textId="77777777" w:rsidTr="00742506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5CF6C" w14:textId="77777777" w:rsidR="008B1E0B" w:rsidRPr="00FE2531" w:rsidRDefault="008B1E0B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E17E19" w:rsidRPr="00FE2531" w14:paraId="0DFB5B7A" w14:textId="77777777" w:rsidTr="00742506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C192E" w14:textId="77777777" w:rsidR="008B1E0B" w:rsidRPr="00FE2531" w:rsidRDefault="008B1E0B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EB92D" w14:textId="78DD883B" w:rsidR="008B1E0B" w:rsidRPr="00FE2531" w:rsidRDefault="008B1E0B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12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2C76B" w14:textId="77777777" w:rsidR="008B1E0B" w:rsidRPr="00FE2531" w:rsidRDefault="008B1E0B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92611" w14:textId="77777777" w:rsidR="008B1E0B" w:rsidRPr="00FE2531" w:rsidRDefault="008B1E0B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63DFB" w14:textId="77777777" w:rsidR="008B1E0B" w:rsidRPr="00FE2531" w:rsidRDefault="008B1E0B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49DEE" w14:textId="77777777" w:rsidR="008B1E0B" w:rsidRPr="00FE2531" w:rsidRDefault="008B1E0B" w:rsidP="00742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8B1E0B" w:rsidRPr="00FE2531" w14:paraId="23B5CF44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10AA5" w14:textId="77777777" w:rsidR="008B1E0B" w:rsidRPr="00FE2531" w:rsidRDefault="008B1E0B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2460B" w14:textId="291DA515" w:rsidR="008B1E0B" w:rsidRPr="00FE2531" w:rsidRDefault="008B1E0B" w:rsidP="00742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  </w:t>
            </w: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Acceder a una sección de ayuda con preguntas frecuentes y canales de contacto para soporte técnico.</w:t>
            </w:r>
          </w:p>
        </w:tc>
      </w:tr>
      <w:tr w:rsidR="008B1E0B" w:rsidRPr="00FE2531" w14:paraId="7A742538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D312F" w14:textId="77777777" w:rsidR="008B1E0B" w:rsidRPr="00FE2531" w:rsidRDefault="008B1E0B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492E5" w14:textId="427812CF" w:rsidR="008B1E0B" w:rsidRPr="00FE2531" w:rsidRDefault="008B1E0B" w:rsidP="00742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>Brindar a los usuarios acceso a una sección de ayuda completa y fácilmente accesible que contenga preguntas frecuentes y canales de contacto para soporte técnico.</w:t>
            </w:r>
          </w:p>
        </w:tc>
      </w:tr>
      <w:tr w:rsidR="008B1E0B" w:rsidRPr="00FE2531" w14:paraId="619549D7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4C0DD" w14:textId="77777777" w:rsidR="008B1E0B" w:rsidRPr="00FE2531" w:rsidRDefault="008B1E0B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7D14D" w14:textId="77777777" w:rsidR="008B1E0B" w:rsidRPr="00630CA5" w:rsidRDefault="008B1E0B" w:rsidP="00742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suarios pasajeros</w:t>
            </w:r>
          </w:p>
        </w:tc>
      </w:tr>
      <w:tr w:rsidR="008B1E0B" w:rsidRPr="00FE2531" w14:paraId="7850BB44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3EB943" w14:textId="77777777" w:rsidR="008B1E0B" w:rsidRPr="00FE2531" w:rsidRDefault="008B1E0B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6B2362" w14:textId="77777777" w:rsidR="00E17E19" w:rsidRPr="00E17E19" w:rsidRDefault="00E17E19" w:rsidP="0074250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</w:pPr>
            <w:r w:rsidRPr="00E17E19">
              <w:rPr>
                <w:rStyle w:val="Textoennegrita"/>
                <w:rFonts w:ascii="Arial" w:hAnsi="Arial" w:cs="Arial"/>
                <w:b w:val="0"/>
                <w:bCs w:val="0"/>
                <w:color w:val="1F1F1F"/>
                <w:sz w:val="24"/>
                <w:szCs w:val="24"/>
                <w:shd w:val="clear" w:color="auto" w:fill="FFFFFF"/>
              </w:rPr>
              <w:t>Canales de contacto</w:t>
            </w:r>
          </w:p>
          <w:p w14:paraId="662BE626" w14:textId="77777777" w:rsidR="008B1E0B" w:rsidRPr="00E17E19" w:rsidRDefault="00E17E19" w:rsidP="0074250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</w:pPr>
            <w:r w:rsidRPr="00E17E19">
              <w:rPr>
                <w:rStyle w:val="Textoennegrita"/>
                <w:rFonts w:ascii="Arial" w:hAnsi="Arial" w:cs="Arial"/>
                <w:b w:val="0"/>
                <w:bCs w:val="0"/>
                <w:color w:val="1F1F1F"/>
                <w:sz w:val="24"/>
                <w:szCs w:val="24"/>
                <w:shd w:val="clear" w:color="auto" w:fill="FFFFFF"/>
              </w:rPr>
              <w:t>Opciones de autoservicio</w:t>
            </w:r>
          </w:p>
          <w:p w14:paraId="0DF12CCF" w14:textId="6404FDA0" w:rsidR="00E17E19" w:rsidRPr="008B1E0B" w:rsidRDefault="00E17E19" w:rsidP="0074250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E17E19">
              <w:rPr>
                <w:rStyle w:val="Textoennegrita"/>
                <w:rFonts w:ascii="Arial" w:hAnsi="Arial" w:cs="Arial"/>
                <w:b w:val="0"/>
                <w:bCs w:val="0"/>
                <w:color w:val="1F1F1F"/>
                <w:sz w:val="24"/>
                <w:szCs w:val="24"/>
                <w:shd w:val="clear" w:color="auto" w:fill="FFFFFF"/>
              </w:rPr>
              <w:t>Acceso a la sección de ayuda</w:t>
            </w:r>
          </w:p>
        </w:tc>
      </w:tr>
    </w:tbl>
    <w:p w14:paraId="2BA58D98" w14:textId="77777777" w:rsidR="008B1E0B" w:rsidRDefault="008B1E0B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64"/>
        <w:gridCol w:w="2560"/>
        <w:gridCol w:w="424"/>
        <w:gridCol w:w="3013"/>
        <w:gridCol w:w="763"/>
      </w:tblGrid>
      <w:tr w:rsidR="00E17E19" w:rsidRPr="00FE2531" w14:paraId="653697C9" w14:textId="77777777" w:rsidTr="00742506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34624" w14:textId="77777777" w:rsidR="00E17E19" w:rsidRPr="00FE2531" w:rsidRDefault="00E17E19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E17E19" w:rsidRPr="00FE2531" w14:paraId="53321084" w14:textId="77777777" w:rsidTr="00742506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9E982" w14:textId="77777777" w:rsidR="00E17E19" w:rsidRPr="00FE2531" w:rsidRDefault="00E17E19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302B38" w14:textId="109B0C73" w:rsidR="00E17E19" w:rsidRPr="00FE2531" w:rsidRDefault="00E17E19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13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6DB15" w14:textId="77777777" w:rsidR="00E17E19" w:rsidRPr="00FE2531" w:rsidRDefault="00E17E19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FA95F" w14:textId="77777777" w:rsidR="00E17E19" w:rsidRPr="00FE2531" w:rsidRDefault="00E17E19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154FD" w14:textId="77777777" w:rsidR="00E17E19" w:rsidRPr="00FE2531" w:rsidRDefault="00E17E19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63F96" w14:textId="77777777" w:rsidR="00E17E19" w:rsidRPr="00FE2531" w:rsidRDefault="00E17E19" w:rsidP="00742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E17E19" w:rsidRPr="00FE2531" w14:paraId="1F79E787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08C8B" w14:textId="77777777" w:rsidR="00E17E19" w:rsidRPr="00FE2531" w:rsidRDefault="00E17E19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67853" w14:textId="77777777" w:rsidR="00E17E19" w:rsidRPr="00EB702A" w:rsidRDefault="00E17E19" w:rsidP="00E17E19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</w:pP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Crear una cuenta con información personal básica (nombre, correo electrónico, teléfono).</w:t>
            </w:r>
          </w:p>
          <w:p w14:paraId="0A0C9341" w14:textId="5D398093" w:rsidR="00E17E19" w:rsidRPr="00FE2531" w:rsidRDefault="00E17E19" w:rsidP="00742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17E19" w:rsidRPr="00FE2531" w14:paraId="7ABDF5D1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3E163" w14:textId="77777777" w:rsidR="00E17E19" w:rsidRPr="00FE2531" w:rsidRDefault="00E17E19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A6768" w14:textId="6B8ABC48" w:rsidR="00E17E19" w:rsidRPr="008572D4" w:rsidRDefault="008572D4" w:rsidP="008572D4">
            <w:pPr>
              <w:pStyle w:val="NormalWeb"/>
              <w:shd w:val="clear" w:color="auto" w:fill="FFFFFF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</w:rPr>
              <w:t>Brindar a los usuarios la posibilidad de crear una cuenta con información personal básica (nombre, correo electrónico, teléfono) para acceder a una experiencia personalizada, funciones adicionales y beneficios exclusivos.</w:t>
            </w:r>
          </w:p>
        </w:tc>
      </w:tr>
      <w:tr w:rsidR="00E17E19" w:rsidRPr="00FE2531" w14:paraId="60F4522E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C487D" w14:textId="77777777" w:rsidR="00E17E19" w:rsidRPr="00FE2531" w:rsidRDefault="00E17E19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5BD19" w14:textId="647B83F9" w:rsidR="00E17E19" w:rsidRPr="00630CA5" w:rsidRDefault="008572D4" w:rsidP="00742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</w:t>
            </w:r>
            <w:r w:rsidR="00E17E19"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suario</w:t>
            </w: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s conductores</w:t>
            </w:r>
          </w:p>
        </w:tc>
      </w:tr>
      <w:tr w:rsidR="00E17E19" w:rsidRPr="00FE2531" w14:paraId="18FD0330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019058" w14:textId="77777777" w:rsidR="00E17E19" w:rsidRPr="00FE2531" w:rsidRDefault="00E17E19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B4D73" w14:textId="2AD981A0" w:rsidR="00E17E19" w:rsidRPr="008572D4" w:rsidRDefault="008572D4" w:rsidP="0074250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</w:pPr>
            <w:r w:rsidRPr="008572D4">
              <w:rPr>
                <w:rStyle w:val="Textoennegrita"/>
                <w:rFonts w:ascii="Arial" w:hAnsi="Arial" w:cs="Arial"/>
                <w:b w:val="0"/>
                <w:bCs w:val="0"/>
                <w:color w:val="1F1F1F"/>
                <w:sz w:val="24"/>
                <w:szCs w:val="24"/>
                <w:shd w:val="clear" w:color="auto" w:fill="FFFFFF"/>
              </w:rPr>
              <w:t>Formulario de registro</w:t>
            </w:r>
          </w:p>
          <w:p w14:paraId="26D876F1" w14:textId="77777777" w:rsidR="008572D4" w:rsidRPr="008572D4" w:rsidRDefault="008572D4" w:rsidP="0074250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</w:pPr>
            <w:r w:rsidRPr="008572D4">
              <w:rPr>
                <w:rStyle w:val="Textoennegrita"/>
                <w:rFonts w:ascii="Arial" w:hAnsi="Arial" w:cs="Arial"/>
                <w:b w:val="0"/>
                <w:bCs w:val="0"/>
                <w:color w:val="1F1F1F"/>
                <w:sz w:val="24"/>
                <w:szCs w:val="24"/>
                <w:shd w:val="clear" w:color="auto" w:fill="FFFFFF"/>
              </w:rPr>
              <w:t>Validación de entrada</w:t>
            </w:r>
          </w:p>
          <w:p w14:paraId="001AA372" w14:textId="6BFC7241" w:rsidR="00E17E19" w:rsidRPr="008B1E0B" w:rsidRDefault="008572D4" w:rsidP="0074250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8572D4">
              <w:rPr>
                <w:rStyle w:val="Textoennegrita"/>
                <w:rFonts w:ascii="Arial" w:hAnsi="Arial" w:cs="Arial"/>
                <w:b w:val="0"/>
                <w:bCs w:val="0"/>
                <w:color w:val="1F1F1F"/>
                <w:sz w:val="24"/>
                <w:szCs w:val="24"/>
                <w:shd w:val="clear" w:color="auto" w:fill="FFFFFF"/>
              </w:rPr>
              <w:t>Pruebas de seguridad</w:t>
            </w:r>
          </w:p>
        </w:tc>
      </w:tr>
    </w:tbl>
    <w:p w14:paraId="0878A6FC" w14:textId="77777777" w:rsidR="008572D4" w:rsidRDefault="008572D4">
      <w:pPr>
        <w:rPr>
          <w:sz w:val="28"/>
          <w:szCs w:val="28"/>
          <w:lang w:val="es-ES"/>
        </w:rPr>
      </w:pPr>
    </w:p>
    <w:p w14:paraId="439D23E1" w14:textId="77777777" w:rsidR="008F732A" w:rsidRDefault="008F732A">
      <w:pPr>
        <w:rPr>
          <w:sz w:val="28"/>
          <w:szCs w:val="28"/>
          <w:lang w:val="es-ES"/>
        </w:rPr>
      </w:pPr>
    </w:p>
    <w:p w14:paraId="18E83D2B" w14:textId="77777777" w:rsidR="008F732A" w:rsidRDefault="008F732A">
      <w:pPr>
        <w:rPr>
          <w:sz w:val="28"/>
          <w:szCs w:val="28"/>
          <w:lang w:val="es-ES"/>
        </w:rPr>
      </w:pPr>
    </w:p>
    <w:p w14:paraId="4F1D642B" w14:textId="77777777" w:rsidR="008F732A" w:rsidRDefault="008F732A">
      <w:pPr>
        <w:rPr>
          <w:sz w:val="28"/>
          <w:szCs w:val="28"/>
          <w:lang w:val="es-ES"/>
        </w:rPr>
      </w:pPr>
    </w:p>
    <w:p w14:paraId="3A3E8E25" w14:textId="77777777" w:rsidR="008F732A" w:rsidRDefault="008F732A">
      <w:pPr>
        <w:rPr>
          <w:sz w:val="28"/>
          <w:szCs w:val="28"/>
          <w:lang w:val="es-ES"/>
        </w:rPr>
      </w:pPr>
    </w:p>
    <w:p w14:paraId="068CD848" w14:textId="77777777" w:rsidR="008F732A" w:rsidRDefault="008F732A">
      <w:pPr>
        <w:rPr>
          <w:sz w:val="28"/>
          <w:szCs w:val="28"/>
          <w:lang w:val="es-ES"/>
        </w:rPr>
      </w:pPr>
    </w:p>
    <w:p w14:paraId="3834CEEB" w14:textId="77777777" w:rsidR="008F732A" w:rsidRDefault="008F732A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58"/>
        <w:gridCol w:w="2579"/>
        <w:gridCol w:w="424"/>
        <w:gridCol w:w="3011"/>
        <w:gridCol w:w="752"/>
      </w:tblGrid>
      <w:tr w:rsidR="008572D4" w:rsidRPr="00FE2531" w14:paraId="7C03D1A0" w14:textId="77777777" w:rsidTr="00742506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4A53B" w14:textId="77777777" w:rsidR="008572D4" w:rsidRPr="00FE2531" w:rsidRDefault="008572D4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EQUERIMIENTOS FUNCIONALES</w:t>
            </w:r>
          </w:p>
        </w:tc>
      </w:tr>
      <w:tr w:rsidR="008572D4" w:rsidRPr="00FE2531" w14:paraId="107E019D" w14:textId="77777777" w:rsidTr="00742506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DD771" w14:textId="77777777" w:rsidR="008572D4" w:rsidRPr="00FE2531" w:rsidRDefault="008572D4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EEEAF" w14:textId="0E2CDF28" w:rsidR="008572D4" w:rsidRPr="00FE2531" w:rsidRDefault="008572D4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14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760E1" w14:textId="77777777" w:rsidR="008572D4" w:rsidRPr="00FE2531" w:rsidRDefault="008572D4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C5F26" w14:textId="77777777" w:rsidR="008572D4" w:rsidRPr="00FE2531" w:rsidRDefault="008572D4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AEC41" w14:textId="77777777" w:rsidR="008572D4" w:rsidRPr="00FE2531" w:rsidRDefault="008572D4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63CF8" w14:textId="77777777" w:rsidR="008572D4" w:rsidRPr="00FE2531" w:rsidRDefault="008572D4" w:rsidP="00742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8572D4" w:rsidRPr="00FE2531" w14:paraId="443A9FDE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09FE7" w14:textId="77777777" w:rsidR="008572D4" w:rsidRPr="00FE2531" w:rsidRDefault="008572D4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28D7B" w14:textId="59BD43EC" w:rsidR="008572D4" w:rsidRPr="00FE2531" w:rsidRDefault="008572D4" w:rsidP="008572D4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Vincular un vehículo y la documentación requerida</w:t>
            </w:r>
            <w:r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 como: (licencia de conducir, documentación del vehículo)</w:t>
            </w:r>
          </w:p>
        </w:tc>
      </w:tr>
      <w:tr w:rsidR="008572D4" w:rsidRPr="00FE2531" w14:paraId="21AF5557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13EEFA" w14:textId="77777777" w:rsidR="008572D4" w:rsidRPr="00FE2531" w:rsidRDefault="008572D4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3B2CD" w14:textId="577A653C" w:rsidR="008572D4" w:rsidRPr="008572D4" w:rsidRDefault="008572D4" w:rsidP="008572D4">
            <w:pPr>
              <w:pStyle w:val="NormalWeb"/>
              <w:shd w:val="clear" w:color="auto" w:fill="FFFFFF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Brindar a los usuarios la posibilidad de vincular un vehículo a su cuenta </w:t>
            </w:r>
            <w:proofErr w:type="gramStart"/>
            <w:r>
              <w:rPr>
                <w:rFonts w:ascii="Arial" w:hAnsi="Arial" w:cs="Arial"/>
                <w:color w:val="1F1F1F"/>
                <w:shd w:val="clear" w:color="auto" w:fill="FFFFFF"/>
              </w:rPr>
              <w:t>en  y</w:t>
            </w:r>
            <w:proofErr w:type="gramEnd"/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 presentar la documentación requerida (licencia de conducir, documentación del vehículo) para acceder a funciones y beneficios específicos, como</w:t>
            </w:r>
            <w:r w:rsidRPr="008572D4">
              <w:rPr>
                <w:rFonts w:ascii="Arial" w:hAnsi="Arial" w:cs="Arial"/>
                <w:b/>
                <w:bCs/>
                <w:color w:val="1F1F1F"/>
                <w:shd w:val="clear" w:color="auto" w:fill="FFFFFF"/>
              </w:rPr>
              <w:t>:</w:t>
            </w:r>
            <w:r w:rsidRPr="008572D4">
              <w:rPr>
                <w:rStyle w:val="Ttulo2Car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 xml:space="preserve"> </w:t>
            </w:r>
            <w:r w:rsidRPr="008572D4">
              <w:rPr>
                <w:rStyle w:val="Textoennegrita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cceder a seguros y asistencia,</w:t>
            </w:r>
            <w:r w:rsidRPr="008572D4">
              <w:rPr>
                <w:rStyle w:val="Textoennegrita"/>
                <w:b w:val="0"/>
                <w:bCs w:val="0"/>
              </w:rPr>
              <w:t xml:space="preserve"> </w:t>
            </w:r>
            <w:r w:rsidRPr="008572D4">
              <w:rPr>
                <w:rStyle w:val="Textoennegrita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Cumplir con requisitos legales,</w:t>
            </w:r>
            <w:r w:rsidRPr="008572D4">
              <w:rPr>
                <w:rStyle w:val="Ttulo2Car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 xml:space="preserve"> </w:t>
            </w:r>
            <w:r w:rsidRPr="008572D4">
              <w:rPr>
                <w:rStyle w:val="Textoennegrita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Realizar entregas</w:t>
            </w:r>
          </w:p>
        </w:tc>
      </w:tr>
      <w:tr w:rsidR="008572D4" w:rsidRPr="00FE2531" w14:paraId="29388CE3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9AF8A" w14:textId="77777777" w:rsidR="008572D4" w:rsidRPr="00FE2531" w:rsidRDefault="008572D4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01F2C" w14:textId="54C3346C" w:rsidR="008572D4" w:rsidRPr="00630CA5" w:rsidRDefault="008572D4" w:rsidP="00742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usuarios </w:t>
            </w: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conductores</w:t>
            </w:r>
          </w:p>
        </w:tc>
      </w:tr>
      <w:tr w:rsidR="008572D4" w:rsidRPr="00FE2531" w14:paraId="69270EB5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1B940" w14:textId="77777777" w:rsidR="008572D4" w:rsidRPr="00FE2531" w:rsidRDefault="008572D4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0C091" w14:textId="60D98F85" w:rsidR="008572D4" w:rsidRPr="002D6F8C" w:rsidRDefault="008572D4" w:rsidP="0074250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</w:pPr>
            <w:r w:rsidRPr="002D6F8C">
              <w:rPr>
                <w:rStyle w:val="Textoennegrita"/>
                <w:rFonts w:ascii="Arial" w:hAnsi="Arial" w:cs="Arial"/>
                <w:b w:val="0"/>
                <w:bCs w:val="0"/>
                <w:color w:val="1F1F1F"/>
                <w:sz w:val="24"/>
                <w:szCs w:val="24"/>
                <w:shd w:val="clear" w:color="auto" w:fill="FFFFFF"/>
              </w:rPr>
              <w:t>Formulario de vinculació</w:t>
            </w:r>
            <w:r w:rsidR="002D6F8C">
              <w:rPr>
                <w:rStyle w:val="Textoennegrita"/>
                <w:rFonts w:ascii="Arial" w:hAnsi="Arial" w:cs="Arial"/>
                <w:b w:val="0"/>
                <w:bCs w:val="0"/>
                <w:color w:val="1F1F1F"/>
                <w:sz w:val="24"/>
                <w:szCs w:val="24"/>
                <w:shd w:val="clear" w:color="auto" w:fill="FFFFFF"/>
              </w:rPr>
              <w:t>n</w:t>
            </w:r>
          </w:p>
          <w:p w14:paraId="2A1E3939" w14:textId="77777777" w:rsidR="008572D4" w:rsidRPr="002D6F8C" w:rsidRDefault="008572D4" w:rsidP="0074250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</w:pPr>
            <w:r w:rsidRPr="002D6F8C">
              <w:rPr>
                <w:rStyle w:val="Textoennegrita"/>
                <w:rFonts w:ascii="Arial" w:hAnsi="Arial" w:cs="Arial"/>
                <w:b w:val="0"/>
                <w:bCs w:val="0"/>
                <w:color w:val="1F1F1F"/>
                <w:sz w:val="24"/>
                <w:szCs w:val="24"/>
                <w:shd w:val="clear" w:color="auto" w:fill="FFFFFF"/>
              </w:rPr>
              <w:t>Pruebas de verificación de documentos</w:t>
            </w:r>
          </w:p>
          <w:p w14:paraId="5148C87C" w14:textId="77777777" w:rsidR="008572D4" w:rsidRPr="002D6F8C" w:rsidRDefault="002D6F8C" w:rsidP="0074250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</w:pPr>
            <w:r w:rsidRPr="002D6F8C">
              <w:rPr>
                <w:rStyle w:val="Textoennegrita"/>
                <w:rFonts w:ascii="Arial" w:hAnsi="Arial" w:cs="Arial"/>
                <w:b w:val="0"/>
                <w:bCs w:val="0"/>
                <w:color w:val="1F1F1F"/>
                <w:sz w:val="24"/>
                <w:szCs w:val="24"/>
                <w:shd w:val="clear" w:color="auto" w:fill="FFFFFF"/>
              </w:rPr>
              <w:t>Pruebas de accesibilidad</w:t>
            </w:r>
          </w:p>
          <w:p w14:paraId="17606C4A" w14:textId="6FB8228B" w:rsidR="002D6F8C" w:rsidRPr="008B1E0B" w:rsidRDefault="002D6F8C" w:rsidP="0074250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2D6F8C">
              <w:rPr>
                <w:rStyle w:val="Textoennegrita"/>
                <w:rFonts w:ascii="Arial" w:hAnsi="Arial" w:cs="Arial"/>
                <w:b w:val="0"/>
                <w:bCs w:val="0"/>
                <w:color w:val="1F1F1F"/>
                <w:sz w:val="24"/>
                <w:szCs w:val="24"/>
                <w:shd w:val="clear" w:color="auto" w:fill="FFFFFF"/>
              </w:rPr>
              <w:t>Pruebas de seguridad</w:t>
            </w:r>
          </w:p>
        </w:tc>
      </w:tr>
    </w:tbl>
    <w:p w14:paraId="3478E5DD" w14:textId="78D7E984" w:rsidR="00E17E19" w:rsidRDefault="00E17E19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64"/>
        <w:gridCol w:w="2560"/>
        <w:gridCol w:w="424"/>
        <w:gridCol w:w="3013"/>
        <w:gridCol w:w="763"/>
      </w:tblGrid>
      <w:tr w:rsidR="002D6F8C" w:rsidRPr="00FE2531" w14:paraId="3B280570" w14:textId="77777777" w:rsidTr="00742506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4EAFE" w14:textId="77777777" w:rsidR="002D6F8C" w:rsidRPr="00FE2531" w:rsidRDefault="002D6F8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2D6F8C" w:rsidRPr="00FE2531" w14:paraId="55FEDCF9" w14:textId="77777777" w:rsidTr="00742506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57A80" w14:textId="77777777" w:rsidR="002D6F8C" w:rsidRPr="00FE2531" w:rsidRDefault="002D6F8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927B1" w14:textId="59605399" w:rsidR="002D6F8C" w:rsidRPr="00FE2531" w:rsidRDefault="002D6F8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15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464B5" w14:textId="77777777" w:rsidR="002D6F8C" w:rsidRPr="00FE2531" w:rsidRDefault="002D6F8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81819" w14:textId="77777777" w:rsidR="002D6F8C" w:rsidRPr="00FE2531" w:rsidRDefault="002D6F8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12E3B" w14:textId="77777777" w:rsidR="002D6F8C" w:rsidRPr="00FE2531" w:rsidRDefault="002D6F8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766C8" w14:textId="77777777" w:rsidR="002D6F8C" w:rsidRPr="00FE2531" w:rsidRDefault="002D6F8C" w:rsidP="00742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2D6F8C" w:rsidRPr="00FE2531" w14:paraId="05351C8E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01FE3" w14:textId="77777777" w:rsidR="002D6F8C" w:rsidRPr="00FE2531" w:rsidRDefault="002D6F8C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422BA" w14:textId="3F527426" w:rsidR="002D6F8C" w:rsidRPr="00FE2531" w:rsidRDefault="002D6F8C" w:rsidP="00742506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Editar o eliminar la información de la cuenta</w:t>
            </w:r>
          </w:p>
        </w:tc>
      </w:tr>
      <w:tr w:rsidR="002D6F8C" w:rsidRPr="00FE2531" w14:paraId="6549DD63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52509" w14:textId="77777777" w:rsidR="002D6F8C" w:rsidRPr="00FE2531" w:rsidRDefault="002D6F8C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AC5FA" w14:textId="11F7605A" w:rsidR="002D6F8C" w:rsidRPr="008572D4" w:rsidRDefault="002D6F8C" w:rsidP="002D6F8C">
            <w:pPr>
              <w:pStyle w:val="NormalWeb"/>
              <w:shd w:val="clear" w:color="auto" w:fill="FFFFFF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>Brindar a los usuarios la posibilidad de editar o eliminar la información de su cuenta en para</w:t>
            </w:r>
            <w:r w:rsidRPr="002D6F8C">
              <w:rPr>
                <w:rFonts w:ascii="Arial" w:hAnsi="Arial" w:cs="Arial"/>
                <w:color w:val="1F1F1F"/>
                <w:shd w:val="clear" w:color="auto" w:fill="FFFFFF"/>
              </w:rPr>
              <w:t xml:space="preserve"> </w:t>
            </w:r>
            <w:r w:rsidRPr="002D6F8C">
              <w:rPr>
                <w:rStyle w:val="Textoennegrita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Mantener la precisión de la información,</w:t>
            </w:r>
            <w:r w:rsidRPr="002D6F8C">
              <w:rPr>
                <w:rStyle w:val="Ttulo2Car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 xml:space="preserve"> </w:t>
            </w:r>
            <w:r w:rsidRPr="002D6F8C">
              <w:rPr>
                <w:rStyle w:val="Textoennegrita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Controlar la privacidad,</w:t>
            </w:r>
            <w:r w:rsidRPr="002D6F8C">
              <w:rPr>
                <w:rStyle w:val="Ttulo2Car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 xml:space="preserve"> </w:t>
            </w:r>
            <w:r w:rsidRPr="002D6F8C">
              <w:rPr>
                <w:rStyle w:val="Textoennegrita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Mejorar la experiencia del usuario,</w:t>
            </w:r>
            <w:r w:rsidRPr="002D6F8C">
              <w:rPr>
                <w:rStyle w:val="Ttulo2Car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 xml:space="preserve"> </w:t>
            </w:r>
            <w:r w:rsidRPr="002D6F8C">
              <w:rPr>
                <w:rStyle w:val="Textoennegrita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Cumplir con las regulaciones</w:t>
            </w:r>
          </w:p>
        </w:tc>
      </w:tr>
      <w:tr w:rsidR="002D6F8C" w:rsidRPr="00FE2531" w14:paraId="3737D058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F0970" w14:textId="77777777" w:rsidR="002D6F8C" w:rsidRPr="00FE2531" w:rsidRDefault="002D6F8C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D9EBCD" w14:textId="5115F83F" w:rsidR="002D6F8C" w:rsidRPr="00630CA5" w:rsidRDefault="002D6F8C" w:rsidP="00742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</w:t>
            </w: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suarios </w:t>
            </w: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conductores</w:t>
            </w:r>
          </w:p>
        </w:tc>
      </w:tr>
      <w:tr w:rsidR="002D6F8C" w:rsidRPr="00FE2531" w14:paraId="1A8CA54D" w14:textId="77777777" w:rsidTr="002D6F8C">
        <w:trPr>
          <w:trHeight w:val="29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094A3" w14:textId="77777777" w:rsidR="002D6F8C" w:rsidRPr="00FE2531" w:rsidRDefault="002D6F8C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53958" w14:textId="77777777" w:rsidR="002D6F8C" w:rsidRPr="002D6F8C" w:rsidRDefault="002D6F8C" w:rsidP="0074250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</w:pPr>
            <w:r w:rsidRPr="002D6F8C">
              <w:rPr>
                <w:rStyle w:val="Textoennegrita"/>
                <w:rFonts w:ascii="Arial" w:hAnsi="Arial" w:cs="Arial"/>
                <w:b w:val="0"/>
                <w:bCs w:val="0"/>
                <w:color w:val="1F1F1F"/>
                <w:sz w:val="24"/>
                <w:szCs w:val="24"/>
                <w:shd w:val="clear" w:color="auto" w:fill="FFFFFF"/>
              </w:rPr>
              <w:t xml:space="preserve">Edición de información </w:t>
            </w:r>
          </w:p>
          <w:p w14:paraId="2B8FB640" w14:textId="77777777" w:rsidR="002D6F8C" w:rsidRPr="002D6F8C" w:rsidRDefault="002D6F8C" w:rsidP="0074250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</w:pPr>
            <w:r w:rsidRPr="002D6F8C">
              <w:rPr>
                <w:rStyle w:val="Textoennegrita"/>
                <w:rFonts w:ascii="Arial" w:hAnsi="Arial" w:cs="Arial"/>
                <w:b w:val="0"/>
                <w:bCs w:val="0"/>
                <w:color w:val="1F1F1F"/>
                <w:sz w:val="24"/>
                <w:szCs w:val="24"/>
                <w:shd w:val="clear" w:color="auto" w:fill="FFFFFF"/>
              </w:rPr>
              <w:t xml:space="preserve">Pruebas de eliminación de cuenta </w:t>
            </w:r>
          </w:p>
          <w:p w14:paraId="6440871F" w14:textId="76B8D351" w:rsidR="002D6F8C" w:rsidRPr="008B1E0B" w:rsidRDefault="002D6F8C" w:rsidP="0074250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2D6F8C">
              <w:rPr>
                <w:rStyle w:val="Textoennegrita"/>
                <w:rFonts w:ascii="Arial" w:hAnsi="Arial" w:cs="Arial"/>
                <w:b w:val="0"/>
                <w:bCs w:val="0"/>
                <w:color w:val="1F1F1F"/>
                <w:sz w:val="24"/>
                <w:szCs w:val="24"/>
                <w:shd w:val="clear" w:color="auto" w:fill="FFFFFF"/>
              </w:rPr>
              <w:t xml:space="preserve">Eliminación de cuenta </w:t>
            </w:r>
          </w:p>
        </w:tc>
      </w:tr>
    </w:tbl>
    <w:p w14:paraId="4CB4B21C" w14:textId="77777777" w:rsidR="002D6F8C" w:rsidRDefault="002D6F8C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64"/>
        <w:gridCol w:w="2558"/>
        <w:gridCol w:w="424"/>
        <w:gridCol w:w="3014"/>
        <w:gridCol w:w="764"/>
      </w:tblGrid>
      <w:tr w:rsidR="002D6F8C" w:rsidRPr="00FE2531" w14:paraId="626960B1" w14:textId="77777777" w:rsidTr="00742506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C4BEB" w14:textId="77777777" w:rsidR="002D6F8C" w:rsidRPr="00FE2531" w:rsidRDefault="002D6F8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2D6F8C" w:rsidRPr="00FE2531" w14:paraId="13B04998" w14:textId="77777777" w:rsidTr="00742506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AF5CE9" w14:textId="77777777" w:rsidR="002D6F8C" w:rsidRPr="00FE2531" w:rsidRDefault="002D6F8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8C4518" w14:textId="68645658" w:rsidR="002D6F8C" w:rsidRPr="00FE2531" w:rsidRDefault="002D6F8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16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43534D" w14:textId="77777777" w:rsidR="002D6F8C" w:rsidRPr="00FE2531" w:rsidRDefault="002D6F8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FA9E8" w14:textId="77777777" w:rsidR="002D6F8C" w:rsidRPr="00FE2531" w:rsidRDefault="002D6F8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609B7" w14:textId="77777777" w:rsidR="002D6F8C" w:rsidRPr="00FE2531" w:rsidRDefault="002D6F8C" w:rsidP="007425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F828E" w14:textId="77777777" w:rsidR="002D6F8C" w:rsidRPr="00FE2531" w:rsidRDefault="002D6F8C" w:rsidP="007425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2D6F8C" w:rsidRPr="00FE2531" w14:paraId="65F09C8B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4150C" w14:textId="77777777" w:rsidR="002D6F8C" w:rsidRPr="00FE2531" w:rsidRDefault="002D6F8C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85C7A" w14:textId="0D45DF93" w:rsidR="002D6F8C" w:rsidRPr="00FE2531" w:rsidRDefault="002D6F8C" w:rsidP="00742506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Recibir notificaciones sobre solicitudes de viaje en el área</w:t>
            </w:r>
          </w:p>
        </w:tc>
      </w:tr>
      <w:tr w:rsidR="002D6F8C" w:rsidRPr="00FE2531" w14:paraId="53F73155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273BC" w14:textId="77777777" w:rsidR="002D6F8C" w:rsidRPr="00FE2531" w:rsidRDefault="002D6F8C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EDB13" w14:textId="40B4B3E7" w:rsidR="002D6F8C" w:rsidRPr="008572D4" w:rsidRDefault="002D6F8C" w:rsidP="002D6F8C">
            <w:pPr>
              <w:pStyle w:val="NormalWeb"/>
              <w:shd w:val="clear" w:color="auto" w:fill="FFFFFF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Brindar a los conductores la posibilidad de recibir notificaciones sobre solicitudes de viaje en su área para </w:t>
            </w:r>
            <w:r w:rsidRPr="002D6F8C">
              <w:rPr>
                <w:rStyle w:val="Textoennegrita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umentar las oportunidades de ingresos, Optimizar el tiempo y la eficiencia, Mejorar la experiencia del usuario</w:t>
            </w:r>
          </w:p>
        </w:tc>
      </w:tr>
      <w:tr w:rsidR="002D6F8C" w:rsidRPr="00FE2531" w14:paraId="6AAF57E7" w14:textId="77777777" w:rsidTr="0074250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C6404" w14:textId="77777777" w:rsidR="002D6F8C" w:rsidRPr="00FE2531" w:rsidRDefault="002D6F8C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lastRenderedPageBreak/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5DB00" w14:textId="658CAFA9" w:rsidR="002D6F8C" w:rsidRPr="00630CA5" w:rsidRDefault="002D6F8C" w:rsidP="00742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</w:t>
            </w: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suarios </w:t>
            </w: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conductores</w:t>
            </w:r>
          </w:p>
        </w:tc>
      </w:tr>
      <w:tr w:rsidR="002D6F8C" w:rsidRPr="00FE2531" w14:paraId="6198D731" w14:textId="77777777" w:rsidTr="00742506">
        <w:trPr>
          <w:trHeight w:val="29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C2F01" w14:textId="77777777" w:rsidR="002D6F8C" w:rsidRPr="00FE2531" w:rsidRDefault="002D6F8C" w:rsidP="007425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945D6" w14:textId="67D757CE" w:rsidR="002D6F8C" w:rsidRPr="002D6F8C" w:rsidRDefault="002D6F8C" w:rsidP="0074250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  <w:r w:rsidRPr="002D6F8C">
              <w:rPr>
                <w:rStyle w:val="Textoennegrita"/>
                <w:b w:val="0"/>
                <w:bCs w:val="0"/>
                <w:color w:val="1F1F1F"/>
                <w:sz w:val="28"/>
                <w:szCs w:val="28"/>
                <w:shd w:val="clear" w:color="auto" w:fill="FFFFFF"/>
              </w:rPr>
              <w:t>Sistema de sincronización</w:t>
            </w:r>
          </w:p>
        </w:tc>
      </w:tr>
    </w:tbl>
    <w:p w14:paraId="15B74A9A" w14:textId="77777777" w:rsidR="002D6F8C" w:rsidRDefault="002D6F8C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61"/>
        <w:gridCol w:w="2567"/>
        <w:gridCol w:w="424"/>
        <w:gridCol w:w="3013"/>
        <w:gridCol w:w="759"/>
      </w:tblGrid>
      <w:tr w:rsidR="00E24F9A" w:rsidRPr="00FE2531" w14:paraId="1576C963" w14:textId="77777777" w:rsidTr="006E6D0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B1021" w14:textId="77777777" w:rsidR="00E24F9A" w:rsidRPr="00FE2531" w:rsidRDefault="00E24F9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E24F9A" w:rsidRPr="00FE2531" w14:paraId="5510D332" w14:textId="77777777" w:rsidTr="006E6D08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189723" w14:textId="77777777" w:rsidR="00E24F9A" w:rsidRPr="00FE2531" w:rsidRDefault="00E24F9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AC7B9" w14:textId="44D7287A" w:rsidR="00E24F9A" w:rsidRPr="00FE2531" w:rsidRDefault="00E24F9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CCBEB" w14:textId="77777777" w:rsidR="00E24F9A" w:rsidRPr="00FE2531" w:rsidRDefault="00E24F9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7A353" w14:textId="77777777" w:rsidR="00E24F9A" w:rsidRPr="00FE2531" w:rsidRDefault="00E24F9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1A6C2" w14:textId="77777777" w:rsidR="00E24F9A" w:rsidRPr="00FE2531" w:rsidRDefault="00E24F9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720C4" w14:textId="77777777" w:rsidR="00E24F9A" w:rsidRPr="00FE2531" w:rsidRDefault="00E24F9A" w:rsidP="006E6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E24F9A" w:rsidRPr="00FE2531" w14:paraId="0FE2A101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316C2" w14:textId="77777777" w:rsidR="00E24F9A" w:rsidRPr="00FE2531" w:rsidRDefault="00E24F9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CD20B" w14:textId="5D834BDB" w:rsidR="00E24F9A" w:rsidRPr="00FE2531" w:rsidRDefault="00E24F9A" w:rsidP="006E6D08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   </w:t>
            </w: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Aceptar o rechazar solicitudes de viaje.</w:t>
            </w:r>
          </w:p>
        </w:tc>
      </w:tr>
      <w:tr w:rsidR="00E24F9A" w:rsidRPr="00FE2531" w14:paraId="506E1C7D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475A67" w14:textId="77777777" w:rsidR="00E24F9A" w:rsidRPr="00FE2531" w:rsidRDefault="00E24F9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3D1A2" w14:textId="4AE12C96" w:rsidR="00E24F9A" w:rsidRPr="00E24F9A" w:rsidRDefault="00E24F9A" w:rsidP="006E6D08">
            <w:pPr>
              <w:pStyle w:val="NormalWeb"/>
              <w:shd w:val="clear" w:color="auto" w:fill="FFFFFF"/>
              <w:rPr>
                <w:rFonts w:ascii="Arial" w:hAnsi="Arial" w:cs="Arial"/>
                <w:color w:val="1F1F1F"/>
              </w:rPr>
            </w:pPr>
            <w:r w:rsidRPr="00E24F9A">
              <w:rPr>
                <w:rFonts w:ascii="Arial" w:hAnsi="Arial" w:cs="Arial"/>
              </w:rPr>
              <w:t>"Aceptar o rechazar solicitudes de viaje" es fundamental para el correcto funcionamiento de una plataforma de transporte por las siguientes razones</w:t>
            </w:r>
            <w:r w:rsidRPr="00E24F9A">
              <w:rPr>
                <w:rFonts w:ascii="Arial" w:hAnsi="Arial" w:cs="Arial"/>
              </w:rPr>
              <w:t xml:space="preserve">: </w:t>
            </w:r>
            <w:r w:rsidRPr="00E24F9A">
              <w:rPr>
                <w:rFonts w:ascii="Arial" w:hAnsi="Arial" w:cs="Arial"/>
              </w:rPr>
              <w:t>Autonomía y control sobre su trabajo</w:t>
            </w:r>
            <w:r w:rsidRPr="00E24F9A">
              <w:rPr>
                <w:rFonts w:ascii="Arial" w:hAnsi="Arial" w:cs="Arial"/>
              </w:rPr>
              <w:t xml:space="preserve">, </w:t>
            </w:r>
            <w:r w:rsidRPr="00E24F9A">
              <w:rPr>
                <w:rFonts w:ascii="Arial" w:hAnsi="Arial" w:cs="Arial"/>
              </w:rPr>
              <w:t>Optimización de rutas y tiempos</w:t>
            </w:r>
            <w:r w:rsidRPr="00E24F9A">
              <w:rPr>
                <w:rFonts w:ascii="Arial" w:hAnsi="Arial" w:cs="Arial"/>
              </w:rPr>
              <w:t xml:space="preserve">, </w:t>
            </w:r>
            <w:r w:rsidRPr="00E24F9A">
              <w:rPr>
                <w:rFonts w:ascii="Arial" w:hAnsi="Arial" w:cs="Arial"/>
              </w:rPr>
              <w:t>Seguridad y bienestar</w:t>
            </w:r>
          </w:p>
        </w:tc>
      </w:tr>
      <w:tr w:rsidR="00E24F9A" w:rsidRPr="00FE2531" w14:paraId="7A6BDD0C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7C778" w14:textId="77777777" w:rsidR="00E24F9A" w:rsidRPr="00FE2531" w:rsidRDefault="00E24F9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C1B2F" w14:textId="77777777" w:rsidR="00E24F9A" w:rsidRPr="00630CA5" w:rsidRDefault="00E24F9A" w:rsidP="006E6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</w:t>
            </w: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suarios </w:t>
            </w: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conductores</w:t>
            </w:r>
          </w:p>
        </w:tc>
      </w:tr>
      <w:tr w:rsidR="00E24F9A" w:rsidRPr="00FE2531" w14:paraId="335F6E5C" w14:textId="77777777" w:rsidTr="006E6D08">
        <w:trPr>
          <w:trHeight w:val="29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C02AF" w14:textId="77777777" w:rsidR="00E24F9A" w:rsidRPr="00FE2531" w:rsidRDefault="00E24F9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CFA7A6" w14:textId="1C3609C0" w:rsidR="00E24F9A" w:rsidRPr="002D6F8C" w:rsidRDefault="00E24F9A" w:rsidP="006E6D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CO"/>
              </w:rPr>
            </w:pPr>
            <w:r w:rsidRPr="002D6F8C">
              <w:rPr>
                <w:rStyle w:val="Textoennegrita"/>
                <w:b w:val="0"/>
                <w:bCs w:val="0"/>
                <w:color w:val="1F1F1F"/>
                <w:sz w:val="28"/>
                <w:szCs w:val="28"/>
                <w:shd w:val="clear" w:color="auto" w:fill="FFFFFF"/>
              </w:rPr>
              <w:t>Sistema</w:t>
            </w:r>
            <w:r>
              <w:rPr>
                <w:rStyle w:val="Textoennegrita"/>
                <w:b w:val="0"/>
                <w:bCs w:val="0"/>
                <w:color w:val="1F1F1F"/>
                <w:sz w:val="28"/>
                <w:szCs w:val="28"/>
                <w:shd w:val="clear" w:color="auto" w:fill="FFFFFF"/>
              </w:rPr>
              <w:t xml:space="preserve"> de seguridad</w:t>
            </w:r>
          </w:p>
        </w:tc>
      </w:tr>
    </w:tbl>
    <w:p w14:paraId="179F6C96" w14:textId="77777777" w:rsidR="00E24F9A" w:rsidRDefault="00E24F9A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58"/>
        <w:gridCol w:w="2579"/>
        <w:gridCol w:w="424"/>
        <w:gridCol w:w="3011"/>
        <w:gridCol w:w="752"/>
      </w:tblGrid>
      <w:tr w:rsidR="00E24F9A" w:rsidRPr="00FE2531" w14:paraId="3C0BE9A1" w14:textId="77777777" w:rsidTr="006E6D0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A318F" w14:textId="77777777" w:rsidR="00E24F9A" w:rsidRPr="00FE2531" w:rsidRDefault="00E24F9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E24F9A" w:rsidRPr="00FE2531" w14:paraId="2FB5608C" w14:textId="77777777" w:rsidTr="006E6D08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EA58D" w14:textId="77777777" w:rsidR="00E24F9A" w:rsidRPr="00FE2531" w:rsidRDefault="00E24F9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1D775" w14:textId="05DF1A9E" w:rsidR="00E24F9A" w:rsidRPr="00FE2531" w:rsidRDefault="00E24F9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3770D" w14:textId="77777777" w:rsidR="00E24F9A" w:rsidRPr="00FE2531" w:rsidRDefault="00E24F9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AF581" w14:textId="77777777" w:rsidR="00E24F9A" w:rsidRPr="00FE2531" w:rsidRDefault="00E24F9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93027" w14:textId="77777777" w:rsidR="00E24F9A" w:rsidRPr="00FE2531" w:rsidRDefault="00E24F9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91D4A" w14:textId="77777777" w:rsidR="00E24F9A" w:rsidRPr="00FE2531" w:rsidRDefault="00E24F9A" w:rsidP="006E6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E24F9A" w:rsidRPr="00FE2531" w14:paraId="3722E016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5AB55" w14:textId="77777777" w:rsidR="00E24F9A" w:rsidRPr="00FE2531" w:rsidRDefault="00E24F9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AB8DD" w14:textId="67CAC805" w:rsidR="00E24F9A" w:rsidRPr="00FE2531" w:rsidRDefault="00E24F9A" w:rsidP="006E6D08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tilizar un sistema de navegación GPS para llegar al punto de partida del viaje</w:t>
            </w:r>
          </w:p>
        </w:tc>
      </w:tr>
      <w:tr w:rsidR="00E24F9A" w:rsidRPr="00FE2531" w14:paraId="6553076A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FB71C0" w14:textId="77777777" w:rsidR="00E24F9A" w:rsidRPr="00FE2531" w:rsidRDefault="00E24F9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7B0B5" w14:textId="6731C8CA" w:rsidR="00E24F9A" w:rsidRPr="008F732A" w:rsidRDefault="008F732A" w:rsidP="006E6D08">
            <w:pPr>
              <w:pStyle w:val="NormalWeb"/>
              <w:shd w:val="clear" w:color="auto" w:fill="FFFFFF"/>
              <w:rPr>
                <w:rFonts w:ascii="Arial" w:hAnsi="Arial" w:cs="Arial"/>
                <w:color w:val="1F1F1F"/>
              </w:rPr>
            </w:pPr>
            <w:r w:rsidRPr="008F732A">
              <w:rPr>
                <w:rFonts w:ascii="Arial" w:hAnsi="Arial" w:cs="Arial"/>
              </w:rPr>
              <w:t>El GPS potencia la eficiencia y rentabilidad de los conductores de Uber al optimizar rutas, reducir tiempos de conducción, disminuir el estrés por perderse, brindar información actualizada sobre el tráfico y las condiciones del camino, y aumentar la puntualidad y confiabilidad, lo que se traduce en mayores ingresos y una mejor experiencia de conducción.</w:t>
            </w:r>
          </w:p>
        </w:tc>
      </w:tr>
      <w:tr w:rsidR="00E24F9A" w:rsidRPr="00FE2531" w14:paraId="4E7DA629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04A7F" w14:textId="77777777" w:rsidR="00E24F9A" w:rsidRPr="00FE2531" w:rsidRDefault="00E24F9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6AD92" w14:textId="77777777" w:rsidR="00E24F9A" w:rsidRPr="00630CA5" w:rsidRDefault="00E24F9A" w:rsidP="006E6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</w:t>
            </w: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suarios </w:t>
            </w: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conductores</w:t>
            </w:r>
          </w:p>
        </w:tc>
      </w:tr>
      <w:tr w:rsidR="00E24F9A" w:rsidRPr="00FE2531" w14:paraId="0D585879" w14:textId="77777777" w:rsidTr="00E24F9A">
        <w:trPr>
          <w:trHeight w:val="68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C50DB" w14:textId="77777777" w:rsidR="00E24F9A" w:rsidRPr="00FE2531" w:rsidRDefault="00E24F9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2B3B7" w14:textId="3E37CC5F" w:rsidR="00E24F9A" w:rsidRPr="00E24F9A" w:rsidRDefault="00E24F9A" w:rsidP="006E6D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Style w:val="Textoennegrita"/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2D6F8C">
              <w:rPr>
                <w:rStyle w:val="Textoennegrita"/>
                <w:b w:val="0"/>
                <w:bCs w:val="0"/>
                <w:color w:val="1F1F1F"/>
                <w:sz w:val="28"/>
                <w:szCs w:val="28"/>
                <w:shd w:val="clear" w:color="auto" w:fill="FFFFFF"/>
              </w:rPr>
              <w:t>Si</w:t>
            </w:r>
            <w:r>
              <w:rPr>
                <w:rStyle w:val="Textoennegrita"/>
                <w:b w:val="0"/>
                <w:bCs w:val="0"/>
                <w:color w:val="1F1F1F"/>
                <w:sz w:val="28"/>
                <w:szCs w:val="28"/>
                <w:shd w:val="clear" w:color="auto" w:fill="FFFFFF"/>
              </w:rPr>
              <w:t>ncronización</w:t>
            </w:r>
          </w:p>
          <w:p w14:paraId="0196B2DC" w14:textId="30E7A8A1" w:rsidR="00E24F9A" w:rsidRPr="00E24F9A" w:rsidRDefault="00E24F9A" w:rsidP="006E6D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4F9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ccesibilidad</w:t>
            </w:r>
          </w:p>
        </w:tc>
      </w:tr>
    </w:tbl>
    <w:p w14:paraId="78D44724" w14:textId="77777777" w:rsidR="00E24F9A" w:rsidRDefault="00E24F9A">
      <w:pPr>
        <w:rPr>
          <w:sz w:val="28"/>
          <w:szCs w:val="28"/>
          <w:lang w:val="es-ES"/>
        </w:rPr>
      </w:pPr>
    </w:p>
    <w:p w14:paraId="6EA54863" w14:textId="77777777" w:rsidR="008F732A" w:rsidRDefault="008F732A">
      <w:pPr>
        <w:rPr>
          <w:sz w:val="28"/>
          <w:szCs w:val="28"/>
          <w:lang w:val="es-ES"/>
        </w:rPr>
      </w:pPr>
    </w:p>
    <w:p w14:paraId="347CC263" w14:textId="77777777" w:rsidR="008F732A" w:rsidRDefault="008F732A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59"/>
        <w:gridCol w:w="2573"/>
        <w:gridCol w:w="424"/>
        <w:gridCol w:w="3012"/>
        <w:gridCol w:w="756"/>
      </w:tblGrid>
      <w:tr w:rsidR="008F732A" w:rsidRPr="00FE2531" w14:paraId="7506084E" w14:textId="77777777" w:rsidTr="006E6D0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B4C97" w14:textId="77777777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EQUERIMIENTOS FUNCIONALES</w:t>
            </w:r>
          </w:p>
        </w:tc>
      </w:tr>
      <w:tr w:rsidR="008F732A" w:rsidRPr="00FE2531" w14:paraId="62C23679" w14:textId="77777777" w:rsidTr="006E6D08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79952C" w14:textId="77777777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C5DC6" w14:textId="1A65082D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655E2" w14:textId="77777777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99C0F3" w14:textId="77777777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8C223E" w14:textId="77777777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A5094" w14:textId="77777777" w:rsidR="008F732A" w:rsidRPr="00FE2531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8F732A" w:rsidRPr="00FE2531" w14:paraId="5C41470E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0B1C6" w14:textId="77777777" w:rsidR="008F732A" w:rsidRPr="00FE2531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0CF66" w14:textId="02526C4D" w:rsidR="008F732A" w:rsidRPr="00FE2531" w:rsidRDefault="008F732A" w:rsidP="006E6D08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Visualizar en tiempo real la ubicación del pasajero y la ruta del viaje</w:t>
            </w:r>
          </w:p>
        </w:tc>
      </w:tr>
      <w:tr w:rsidR="008F732A" w:rsidRPr="00FE2531" w14:paraId="2947C8ED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FDD78" w14:textId="77777777" w:rsidR="008F732A" w:rsidRPr="00FE2531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02853" w14:textId="67554CB3" w:rsidR="008F732A" w:rsidRPr="008F732A" w:rsidRDefault="008F732A" w:rsidP="006E6D08">
            <w:pPr>
              <w:pStyle w:val="NormalWeb"/>
              <w:shd w:val="clear" w:color="auto" w:fill="FFFFFF"/>
              <w:rPr>
                <w:rFonts w:ascii="Arial" w:hAnsi="Arial" w:cs="Arial"/>
                <w:color w:val="1F1F1F"/>
              </w:rPr>
            </w:pPr>
            <w:r w:rsidRPr="008F732A">
              <w:rPr>
                <w:rFonts w:ascii="Arial" w:hAnsi="Arial" w:cs="Arial"/>
              </w:rPr>
              <w:t>La visualización en tiempo real de la ubicación del pasajero y la ruta del viaje en la aplicación de Uber ofrece a los conductores una experiencia más fluida y eficiente, al reducir las interrupciones, mejorar la experiencia del cliente y facilitar la planificación de la ruta.</w:t>
            </w:r>
          </w:p>
        </w:tc>
      </w:tr>
      <w:tr w:rsidR="008F732A" w:rsidRPr="00FE2531" w14:paraId="2DEADD07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3FE98" w14:textId="77777777" w:rsidR="008F732A" w:rsidRPr="00FE2531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AE688" w14:textId="77777777" w:rsidR="008F732A" w:rsidRPr="00630CA5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</w:t>
            </w: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suarios </w:t>
            </w: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conductores</w:t>
            </w:r>
          </w:p>
        </w:tc>
      </w:tr>
      <w:tr w:rsidR="008F732A" w:rsidRPr="00FE2531" w14:paraId="19390D8D" w14:textId="77777777" w:rsidTr="006E6D08">
        <w:trPr>
          <w:trHeight w:val="68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E256B" w14:textId="77777777" w:rsidR="008F732A" w:rsidRPr="00FE2531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5E4579" w14:textId="77777777" w:rsidR="008F732A" w:rsidRPr="00E24F9A" w:rsidRDefault="008F732A" w:rsidP="006E6D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Style w:val="Textoennegrita"/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2D6F8C">
              <w:rPr>
                <w:rStyle w:val="Textoennegrita"/>
                <w:b w:val="0"/>
                <w:bCs w:val="0"/>
                <w:color w:val="1F1F1F"/>
                <w:sz w:val="28"/>
                <w:szCs w:val="28"/>
                <w:shd w:val="clear" w:color="auto" w:fill="FFFFFF"/>
              </w:rPr>
              <w:t>Si</w:t>
            </w:r>
            <w:r>
              <w:rPr>
                <w:rStyle w:val="Textoennegrita"/>
                <w:b w:val="0"/>
                <w:bCs w:val="0"/>
                <w:color w:val="1F1F1F"/>
                <w:sz w:val="28"/>
                <w:szCs w:val="28"/>
                <w:shd w:val="clear" w:color="auto" w:fill="FFFFFF"/>
              </w:rPr>
              <w:t>ncronización</w:t>
            </w:r>
          </w:p>
          <w:p w14:paraId="79650B7C" w14:textId="429E1E62" w:rsidR="008F732A" w:rsidRDefault="008F732A" w:rsidP="006E6D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roceso efectivo y veras</w:t>
            </w:r>
          </w:p>
          <w:p w14:paraId="629C175C" w14:textId="101135AB" w:rsidR="008F732A" w:rsidRPr="00E24F9A" w:rsidRDefault="008F732A" w:rsidP="006E6D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horro de tiempo</w:t>
            </w:r>
          </w:p>
        </w:tc>
      </w:tr>
    </w:tbl>
    <w:p w14:paraId="555F706F" w14:textId="77777777" w:rsidR="008F732A" w:rsidRDefault="008F732A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61"/>
        <w:gridCol w:w="2569"/>
        <w:gridCol w:w="424"/>
        <w:gridCol w:w="3012"/>
        <w:gridCol w:w="758"/>
      </w:tblGrid>
      <w:tr w:rsidR="008F732A" w:rsidRPr="00FE2531" w14:paraId="558410F2" w14:textId="77777777" w:rsidTr="006E6D0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35516" w14:textId="77777777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8F732A" w:rsidRPr="00FE2531" w14:paraId="16AC8F02" w14:textId="77777777" w:rsidTr="006E6D0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26CDA9" w14:textId="77777777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8F732A" w:rsidRPr="00FE2531" w14:paraId="3C1720CC" w14:textId="77777777" w:rsidTr="006E6D08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8AF997" w14:textId="77777777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6025A" w14:textId="3079CB22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RF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51123" w14:textId="77777777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F2868" w14:textId="77777777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DFC91" w14:textId="77777777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F2EE6" w14:textId="77777777" w:rsidR="008F732A" w:rsidRPr="00FE2531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8F732A" w:rsidRPr="00FE2531" w14:paraId="0F415118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51F3AC" w14:textId="77777777" w:rsidR="008F732A" w:rsidRPr="00FE2531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DE4DB" w14:textId="25B23A5A" w:rsidR="008F732A" w:rsidRPr="00FE2531" w:rsidRDefault="008F732A" w:rsidP="006E6D08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Contactar al pasajero a través de la aplicación</w:t>
            </w:r>
          </w:p>
        </w:tc>
      </w:tr>
      <w:tr w:rsidR="008F732A" w:rsidRPr="00FE2531" w14:paraId="20D4CB49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0CDA6" w14:textId="77777777" w:rsidR="008F732A" w:rsidRPr="008F732A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F732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E4189" w14:textId="16CA8693" w:rsidR="008F732A" w:rsidRPr="008F732A" w:rsidRDefault="008F732A" w:rsidP="008F73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F732A"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>La posibilidad de contactar al pasajero a través de la aplicación de Uber ofrece a los conductores una experiencia más fluida y eficiente, al facilitar la resolución de dudas, el manejo de situaciones imprevistas y la mejora de la experiencia del cliente.</w:t>
            </w:r>
          </w:p>
        </w:tc>
      </w:tr>
      <w:tr w:rsidR="008F732A" w:rsidRPr="00FE2531" w14:paraId="3A5AB5E7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770EF" w14:textId="77777777" w:rsidR="008F732A" w:rsidRPr="00FE2531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455C1" w14:textId="77777777" w:rsidR="008F732A" w:rsidRPr="00630CA5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</w:t>
            </w: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suarios </w:t>
            </w: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conductores</w:t>
            </w:r>
          </w:p>
        </w:tc>
      </w:tr>
      <w:tr w:rsidR="008F732A" w:rsidRPr="00FE2531" w14:paraId="52BD446A" w14:textId="77777777" w:rsidTr="006E6D08">
        <w:trPr>
          <w:trHeight w:val="68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1268D" w14:textId="77777777" w:rsidR="008F732A" w:rsidRPr="00FE2531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E3596" w14:textId="7F5E69AD" w:rsidR="008F732A" w:rsidRPr="008F732A" w:rsidRDefault="008F732A" w:rsidP="008F73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</w:pPr>
            <w:r w:rsidRPr="008F732A"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  <w:t>Sistema de comunicación efectivo</w:t>
            </w:r>
          </w:p>
          <w:p w14:paraId="70994D5F" w14:textId="4C9CDAAA" w:rsidR="008F732A" w:rsidRPr="008F732A" w:rsidRDefault="008F732A" w:rsidP="008F73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</w:pPr>
            <w:r w:rsidRPr="008F732A"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  <w:t xml:space="preserve">Fluidez </w:t>
            </w:r>
          </w:p>
          <w:p w14:paraId="41671CAB" w14:textId="3F5A7A68" w:rsidR="008F732A" w:rsidRPr="008F732A" w:rsidRDefault="008F732A" w:rsidP="008F732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</w:pPr>
            <w:r w:rsidRPr="008F732A"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  <w:t>Ahorro de tiempo</w:t>
            </w:r>
          </w:p>
          <w:p w14:paraId="6200C61D" w14:textId="1248B7BA" w:rsidR="008F732A" w:rsidRPr="008F732A" w:rsidRDefault="008F732A" w:rsidP="008F73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</w:tbl>
    <w:p w14:paraId="04C0865D" w14:textId="77777777" w:rsidR="008F732A" w:rsidRDefault="008F732A">
      <w:pPr>
        <w:rPr>
          <w:sz w:val="28"/>
          <w:szCs w:val="28"/>
          <w:lang w:val="es-ES"/>
        </w:rPr>
      </w:pPr>
    </w:p>
    <w:p w14:paraId="752F4D41" w14:textId="77777777" w:rsidR="008F732A" w:rsidRDefault="008F732A">
      <w:pPr>
        <w:rPr>
          <w:lang w:val="es-ES"/>
        </w:rPr>
      </w:pPr>
    </w:p>
    <w:p w14:paraId="3009A93F" w14:textId="77777777" w:rsidR="008F732A" w:rsidRDefault="008F732A">
      <w:pPr>
        <w:rPr>
          <w:lang w:val="es-ES"/>
        </w:rPr>
      </w:pPr>
    </w:p>
    <w:p w14:paraId="31D4A187" w14:textId="77777777" w:rsidR="008F732A" w:rsidRDefault="008F732A">
      <w:pPr>
        <w:rPr>
          <w:lang w:val="es-ES"/>
        </w:rPr>
      </w:pPr>
    </w:p>
    <w:p w14:paraId="17736E5D" w14:textId="77777777" w:rsidR="008F732A" w:rsidRDefault="008F732A">
      <w:pPr>
        <w:rPr>
          <w:lang w:val="es-ES"/>
        </w:rPr>
      </w:pPr>
    </w:p>
    <w:p w14:paraId="1F3D0971" w14:textId="77777777" w:rsidR="008F732A" w:rsidRDefault="008F732A">
      <w:pPr>
        <w:rPr>
          <w:lang w:val="es-ES"/>
        </w:rPr>
      </w:pPr>
    </w:p>
    <w:p w14:paraId="292E6FF5" w14:textId="77777777" w:rsidR="008F732A" w:rsidRDefault="008F732A">
      <w:pPr>
        <w:rPr>
          <w:lang w:val="es-ES"/>
        </w:rPr>
      </w:pPr>
    </w:p>
    <w:p w14:paraId="43560567" w14:textId="77777777" w:rsidR="008F732A" w:rsidRDefault="008F732A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78"/>
        <w:gridCol w:w="2514"/>
        <w:gridCol w:w="424"/>
        <w:gridCol w:w="3019"/>
        <w:gridCol w:w="789"/>
      </w:tblGrid>
      <w:tr w:rsidR="008F732A" w:rsidRPr="00FE2531" w14:paraId="577F8B83" w14:textId="77777777" w:rsidTr="006E6D0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448F4" w14:textId="77777777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EQUERIMIENTOS FUNCIONALES</w:t>
            </w:r>
          </w:p>
        </w:tc>
      </w:tr>
      <w:tr w:rsidR="008F732A" w:rsidRPr="00FE2531" w14:paraId="5953E69D" w14:textId="77777777" w:rsidTr="006E6D0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17F662" w14:textId="77777777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DA2339" w:rsidRPr="00FE2531" w14:paraId="1E95C8C6" w14:textId="77777777" w:rsidTr="006E6D08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30D26" w14:textId="77777777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C24CD" w14:textId="43261F5F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C9695" w14:textId="77777777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98EE5" w14:textId="77777777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DBCCF2" w14:textId="77777777" w:rsidR="008F732A" w:rsidRPr="00FE2531" w:rsidRDefault="008F732A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22D04" w14:textId="77777777" w:rsidR="008F732A" w:rsidRPr="00FE2531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DA2339" w:rsidRPr="00FE2531" w14:paraId="418317AF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410FE" w14:textId="77777777" w:rsidR="008F732A" w:rsidRPr="00FE2531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4CE1E7" w14:textId="7AC6D870" w:rsidR="008F732A" w:rsidRPr="00FE2531" w:rsidRDefault="00DA2339" w:rsidP="006E6D08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Finalizar el viaje y cobrar la tarifa al pasajero</w:t>
            </w:r>
          </w:p>
        </w:tc>
      </w:tr>
      <w:tr w:rsidR="00DA2339" w:rsidRPr="00FE2531" w14:paraId="333144B8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07A53" w14:textId="77777777" w:rsidR="008F732A" w:rsidRPr="008F732A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F732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1B59E" w14:textId="40F40D09" w:rsidR="008F732A" w:rsidRPr="008F732A" w:rsidRDefault="00DA2339" w:rsidP="006E6D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  <w:t xml:space="preserve">Debe ser crucial connotar esto en la aplicación para que no haya confusiones en el precio del servicio dado, además de que es efectivo y conciso </w:t>
            </w:r>
          </w:p>
        </w:tc>
      </w:tr>
      <w:tr w:rsidR="00DA2339" w:rsidRPr="00FE2531" w14:paraId="21D79344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603EA" w14:textId="77777777" w:rsidR="008F732A" w:rsidRPr="00FE2531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70DCE8" w14:textId="77777777" w:rsidR="008F732A" w:rsidRPr="00630CA5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</w:t>
            </w: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suarios </w:t>
            </w: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conductores</w:t>
            </w:r>
          </w:p>
        </w:tc>
      </w:tr>
      <w:tr w:rsidR="00DA2339" w:rsidRPr="00FE2531" w14:paraId="3817481E" w14:textId="77777777" w:rsidTr="006E6D08">
        <w:trPr>
          <w:trHeight w:val="68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94927" w14:textId="77777777" w:rsidR="008F732A" w:rsidRPr="00FE2531" w:rsidRDefault="008F732A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4A4135" w14:textId="77777777" w:rsidR="00DA2339" w:rsidRDefault="00DA2339" w:rsidP="006E6D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  <w:t>Seguro</w:t>
            </w:r>
          </w:p>
          <w:p w14:paraId="3C237A4A" w14:textId="7D3EDBEC" w:rsidR="008F732A" w:rsidRPr="00DA2339" w:rsidRDefault="00DA2339" w:rsidP="00DA233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es-CO"/>
              </w:rPr>
              <w:t>Claridad en el pago</w:t>
            </w:r>
          </w:p>
        </w:tc>
      </w:tr>
    </w:tbl>
    <w:p w14:paraId="1D656EB1" w14:textId="77777777" w:rsidR="008F732A" w:rsidRDefault="008F732A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73"/>
        <w:gridCol w:w="2558"/>
        <w:gridCol w:w="481"/>
        <w:gridCol w:w="2960"/>
        <w:gridCol w:w="752"/>
      </w:tblGrid>
      <w:tr w:rsidR="00DA2339" w:rsidRPr="00FE2531" w14:paraId="69B6B4D2" w14:textId="77777777" w:rsidTr="006E6D0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11EC9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DA2339" w:rsidRPr="00FE2531" w14:paraId="42C7E6F2" w14:textId="77777777" w:rsidTr="006E6D0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43D826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DA2339" w:rsidRPr="00FE2531" w14:paraId="00878F44" w14:textId="77777777" w:rsidTr="006E6D08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3B426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2CE4C" w14:textId="09CAADB5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1382A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47514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C6798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FEF846" w14:textId="77777777" w:rsidR="00DA2339" w:rsidRPr="00FE2531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DA2339" w:rsidRPr="00FE2531" w14:paraId="7675F5D9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FE4AA" w14:textId="77777777" w:rsidR="00DA2339" w:rsidRPr="00FE2531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43A1C" w14:textId="7FA9B217" w:rsidR="00DA2339" w:rsidRPr="00FE2531" w:rsidRDefault="00DA2339" w:rsidP="006E6D08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Acceder a un historial de viajes realizados, incluyendo la ubicación del pasajero, la tarifa y la calificación del mismo.</w:t>
            </w:r>
          </w:p>
        </w:tc>
      </w:tr>
      <w:tr w:rsidR="00DA2339" w:rsidRPr="00FE2531" w14:paraId="66A4FCB7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57015" w14:textId="77777777" w:rsidR="00DA2339" w:rsidRPr="008F732A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F732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99EFC" w14:textId="35C889FC" w:rsidR="00DA2339" w:rsidRPr="00DA2339" w:rsidRDefault="00DA2339" w:rsidP="006E6D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8"/>
                <w:szCs w:val="28"/>
                <w:lang w:eastAsia="es-CO"/>
                <w14:ligatures w14:val="none"/>
              </w:rPr>
            </w:pPr>
            <w:r w:rsidRPr="00DA2339">
              <w:rPr>
                <w:sz w:val="28"/>
                <w:szCs w:val="28"/>
              </w:rPr>
              <w:t>Acceder a un historial detallado de viajes ofrece a los conductores información valiosa para mejorar su desempeño, optimizar su servicio, maximizar sus ganancias y cumplir con sus obligaciones fiscales.</w:t>
            </w:r>
          </w:p>
        </w:tc>
      </w:tr>
      <w:tr w:rsidR="00DA2339" w:rsidRPr="00FE2531" w14:paraId="0B1CC27E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FEA25" w14:textId="77777777" w:rsidR="00DA2339" w:rsidRPr="00FE2531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67C55" w14:textId="77777777" w:rsidR="00DA2339" w:rsidRPr="00630CA5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</w:t>
            </w: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suarios </w:t>
            </w: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conductores</w:t>
            </w:r>
          </w:p>
        </w:tc>
      </w:tr>
      <w:tr w:rsidR="00DA2339" w:rsidRPr="00FE2531" w14:paraId="2591E35F" w14:textId="77777777" w:rsidTr="006E6D08">
        <w:trPr>
          <w:trHeight w:val="684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E07AE" w14:textId="77777777" w:rsidR="00DA2339" w:rsidRPr="00FE2531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988FC" w14:textId="5CA1F6DA" w:rsidR="00DA2339" w:rsidRPr="00DA2339" w:rsidRDefault="00DA2339" w:rsidP="006E6D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Style w:val="Textoennegrita"/>
                <w:rFonts w:ascii="Arial" w:eastAsia="Times New Roman" w:hAnsi="Arial" w:cs="Arial"/>
                <w:b w:val="0"/>
                <w:bCs w:val="0"/>
                <w:sz w:val="28"/>
                <w:szCs w:val="28"/>
                <w:lang w:eastAsia="es-CO"/>
              </w:rPr>
            </w:pPr>
            <w:r w:rsidRPr="00DA2339">
              <w:rPr>
                <w:sz w:val="28"/>
                <w:szCs w:val="28"/>
              </w:rPr>
              <w:t>Monitoreo y seguimiento</w:t>
            </w:r>
          </w:p>
          <w:p w14:paraId="0D7E106A" w14:textId="77777777" w:rsidR="00DA2339" w:rsidRPr="00DA2339" w:rsidRDefault="00DA2339" w:rsidP="006E6D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DA2339">
              <w:rPr>
                <w:sz w:val="28"/>
                <w:szCs w:val="28"/>
              </w:rPr>
              <w:t>Retroalimentación y mejora continua</w:t>
            </w:r>
          </w:p>
          <w:p w14:paraId="1DB5AD2A" w14:textId="77777777" w:rsidR="00DA2339" w:rsidRPr="00DA2339" w:rsidRDefault="00DA2339" w:rsidP="006E6D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DA2339">
              <w:rPr>
                <w:sz w:val="28"/>
                <w:szCs w:val="28"/>
              </w:rPr>
              <w:t>Cumplimiento de normas</w:t>
            </w:r>
          </w:p>
          <w:p w14:paraId="20E8FF2B" w14:textId="679FB979" w:rsidR="00DA2339" w:rsidRPr="00DA2339" w:rsidRDefault="00DA2339" w:rsidP="006E6D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DA2339">
              <w:rPr>
                <w:sz w:val="28"/>
                <w:szCs w:val="28"/>
              </w:rPr>
              <w:t>Precisión y eficiencia de la aplicación</w:t>
            </w:r>
          </w:p>
        </w:tc>
      </w:tr>
    </w:tbl>
    <w:p w14:paraId="1D5C4B0C" w14:textId="77777777" w:rsidR="008F732A" w:rsidRDefault="008F732A">
      <w:pPr>
        <w:rPr>
          <w:sz w:val="28"/>
          <w:szCs w:val="28"/>
          <w:lang w:val="es-ES"/>
        </w:rPr>
      </w:pPr>
    </w:p>
    <w:p w14:paraId="00B3A8E0" w14:textId="77777777" w:rsidR="00DA2339" w:rsidRDefault="00DA2339">
      <w:pPr>
        <w:rPr>
          <w:sz w:val="28"/>
          <w:szCs w:val="28"/>
          <w:lang w:val="es-ES"/>
        </w:rPr>
      </w:pPr>
    </w:p>
    <w:p w14:paraId="62CBE61D" w14:textId="77777777" w:rsidR="00DA2339" w:rsidRDefault="00DA2339">
      <w:pPr>
        <w:rPr>
          <w:sz w:val="28"/>
          <w:szCs w:val="28"/>
          <w:lang w:val="es-ES"/>
        </w:rPr>
      </w:pPr>
    </w:p>
    <w:p w14:paraId="36C3B55F" w14:textId="77777777" w:rsidR="00DA2339" w:rsidRDefault="00DA2339">
      <w:pPr>
        <w:rPr>
          <w:sz w:val="28"/>
          <w:szCs w:val="28"/>
          <w:lang w:val="es-ES"/>
        </w:rPr>
      </w:pPr>
    </w:p>
    <w:p w14:paraId="7F03FA6F" w14:textId="77777777" w:rsidR="00DA2339" w:rsidRDefault="00DA2339">
      <w:pPr>
        <w:rPr>
          <w:sz w:val="28"/>
          <w:szCs w:val="28"/>
          <w:lang w:val="es-ES"/>
        </w:rPr>
      </w:pPr>
    </w:p>
    <w:p w14:paraId="73CF3D05" w14:textId="77777777" w:rsidR="00DA2339" w:rsidRDefault="00DA2339">
      <w:pPr>
        <w:rPr>
          <w:sz w:val="28"/>
          <w:szCs w:val="28"/>
          <w:lang w:val="es-ES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58"/>
        <w:gridCol w:w="2579"/>
        <w:gridCol w:w="424"/>
        <w:gridCol w:w="3011"/>
        <w:gridCol w:w="752"/>
      </w:tblGrid>
      <w:tr w:rsidR="00DA2339" w:rsidRPr="00FE2531" w14:paraId="0EB01DCF" w14:textId="77777777" w:rsidTr="006E6D0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BAE07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EQUERIMIENTOS FUNCIONALES</w:t>
            </w:r>
          </w:p>
        </w:tc>
      </w:tr>
      <w:tr w:rsidR="00DA2339" w:rsidRPr="00FE2531" w14:paraId="29670BBE" w14:textId="77777777" w:rsidTr="006E6D0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744AD2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DA2339" w:rsidRPr="00FE2531" w14:paraId="753E3C4C" w14:textId="77777777" w:rsidTr="006E6D08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A4D5D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8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6E4B7" w14:textId="05E17530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8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12B1A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8F707E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24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B68C4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EFC9F" w14:textId="77777777" w:rsidR="00DA2339" w:rsidRPr="00FE2531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DA2339" w:rsidRPr="00FE2531" w14:paraId="6613B2B9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C15F5" w14:textId="77777777" w:rsidR="00DA2339" w:rsidRPr="00FE2531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35D00" w14:textId="46ED859E" w:rsidR="00DA2339" w:rsidRPr="00FE2531" w:rsidRDefault="00DA2339" w:rsidP="006E6D08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Visualizar las ganancias totales y por viaje.</w:t>
            </w:r>
          </w:p>
        </w:tc>
      </w:tr>
      <w:tr w:rsidR="00DA2339" w:rsidRPr="00FE2531" w14:paraId="322ECCC9" w14:textId="77777777" w:rsidTr="00DA23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C485D" w14:textId="77777777" w:rsidR="00DA2339" w:rsidRPr="008F732A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F732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30D380" w14:textId="5D797FA1" w:rsidR="00DA2339" w:rsidRPr="00DA2339" w:rsidRDefault="00DA2339" w:rsidP="006E6D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A2339">
              <w:rPr>
                <w:rFonts w:ascii="Arial" w:hAnsi="Arial" w:cs="Arial"/>
                <w:sz w:val="24"/>
                <w:szCs w:val="24"/>
              </w:rPr>
              <w:t>La visualización de ganancias totales y por viaje en Uber ofrece a los conductores transparencia, control financiero, motivación, identificación de oportunidades, toma de decisiones informadas, planificación financiera y cumplimiento de obligaciones fiscales, permitiéndoles mejorar su control financiero, aumentar sus ganancias, optimizar su trabajo y tomar decisiones estratégicas que beneficien su negocio.</w:t>
            </w:r>
          </w:p>
        </w:tc>
      </w:tr>
      <w:tr w:rsidR="00DA2339" w:rsidRPr="00FE2531" w14:paraId="72EEBFFC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31B74" w14:textId="77777777" w:rsidR="00DA2339" w:rsidRPr="00FE2531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10238" w14:textId="77777777" w:rsidR="00DA2339" w:rsidRPr="00630CA5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</w:t>
            </w: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suarios </w:t>
            </w: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conductores</w:t>
            </w:r>
          </w:p>
        </w:tc>
      </w:tr>
      <w:tr w:rsidR="00DA2339" w:rsidRPr="00FE2531" w14:paraId="55F29EA4" w14:textId="77777777" w:rsidTr="00DA2339">
        <w:trPr>
          <w:trHeight w:val="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4815BE" w14:textId="77777777" w:rsidR="00DA2339" w:rsidRPr="00FE2531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4700F" w14:textId="77777777" w:rsidR="00DA2339" w:rsidRPr="00DA2339" w:rsidRDefault="00DA2339" w:rsidP="006E6D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DA2339">
              <w:rPr>
                <w:rFonts w:ascii="Arial" w:hAnsi="Arial" w:cs="Arial"/>
              </w:rPr>
              <w:t>Validación de cálculos</w:t>
            </w:r>
          </w:p>
          <w:p w14:paraId="698178F6" w14:textId="77777777" w:rsidR="00DA2339" w:rsidRPr="00DA2339" w:rsidRDefault="00DA2339" w:rsidP="006E6D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DA2339">
              <w:rPr>
                <w:rFonts w:ascii="Arial" w:hAnsi="Arial" w:cs="Arial"/>
              </w:rPr>
              <w:t>Reconciliación de pagos</w:t>
            </w:r>
          </w:p>
          <w:p w14:paraId="6CD2980D" w14:textId="77777777" w:rsidR="00DA2339" w:rsidRPr="00DA2339" w:rsidRDefault="00DA2339" w:rsidP="006E6D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DA2339">
              <w:rPr>
                <w:rFonts w:ascii="Arial" w:hAnsi="Arial" w:cs="Arial"/>
              </w:rPr>
              <w:t>Historial de ganancias</w:t>
            </w:r>
          </w:p>
          <w:p w14:paraId="3E04B723" w14:textId="2AB12A83" w:rsidR="00DA2339" w:rsidRPr="00DA2339" w:rsidRDefault="00DA2339" w:rsidP="006E6D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DA2339">
              <w:rPr>
                <w:rFonts w:ascii="Arial" w:hAnsi="Arial" w:cs="Arial"/>
              </w:rPr>
              <w:t>Protección de datos confidenciales</w:t>
            </w:r>
          </w:p>
        </w:tc>
      </w:tr>
    </w:tbl>
    <w:p w14:paraId="6746F96D" w14:textId="77777777" w:rsidR="00DA2339" w:rsidRDefault="00DA2339">
      <w:pPr>
        <w:rPr>
          <w:sz w:val="28"/>
          <w:szCs w:val="28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12"/>
        <w:gridCol w:w="2727"/>
        <w:gridCol w:w="424"/>
        <w:gridCol w:w="2994"/>
        <w:gridCol w:w="667"/>
      </w:tblGrid>
      <w:tr w:rsidR="00DA2339" w:rsidRPr="00FE2531" w14:paraId="3F1277EE" w14:textId="77777777" w:rsidTr="006E6D0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88FD3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ERIMIENTOS FUNCIONALES</w:t>
            </w:r>
          </w:p>
        </w:tc>
      </w:tr>
      <w:tr w:rsidR="00DA2339" w:rsidRPr="00FE2531" w14:paraId="1F548287" w14:textId="77777777" w:rsidTr="006E6D0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8FBD0D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DA2339" w:rsidRPr="00FE2531" w14:paraId="0DBD1DEB" w14:textId="77777777" w:rsidTr="00DA2339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0309D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5BA05" w14:textId="37D4D4B1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E3A7E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6C419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3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DC222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D5E07" w14:textId="77777777" w:rsidR="00DA2339" w:rsidRPr="00FE2531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DA2339" w:rsidRPr="00FE2531" w14:paraId="1D1258F7" w14:textId="77777777" w:rsidTr="00DA233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17F03" w14:textId="77777777" w:rsidR="00DA2339" w:rsidRPr="00FE2531" w:rsidRDefault="00DA2339" w:rsidP="00DA2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E26A3C" w14:textId="021116E5" w:rsidR="00DA2339" w:rsidRPr="00FE2531" w:rsidRDefault="00DA2339" w:rsidP="00DA2339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  </w:t>
            </w:r>
            <w:r w:rsidRPr="00EB702A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Acceder a una sección de ayuda con preguntas frecuentes y canales de contacto para soporte técnico</w:t>
            </w:r>
          </w:p>
        </w:tc>
      </w:tr>
      <w:tr w:rsidR="00DA2339" w:rsidRPr="00FE2531" w14:paraId="253A81F6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BB50C" w14:textId="77777777" w:rsidR="00DA2339" w:rsidRPr="008F732A" w:rsidRDefault="00DA2339" w:rsidP="00DA2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F732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8D8BD6" w14:textId="09110A69" w:rsidR="00DA2339" w:rsidRPr="00DA2339" w:rsidRDefault="00DA2339" w:rsidP="00DA233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A2339">
              <w:rPr>
                <w:rFonts w:ascii="Arial" w:hAnsi="Arial" w:cs="Arial"/>
                <w:sz w:val="24"/>
                <w:szCs w:val="24"/>
              </w:rPr>
              <w:t>Una sección de ayuda completa con preguntas frecuentes, canales de contacto para soporte técnico y recursos adicionales ofrece a los conductores acceso a información y asistencia cruciales, permitiéndoles resolver problemas de manera autónoma, obtener ayuda personalizada cuando la necesitan y mantenerse actualizados sobre las últimas novedades de la plataforma, lo que contribuye a una experiencia de conducción más fluida, eficiente y satisfactoria.</w:t>
            </w:r>
          </w:p>
        </w:tc>
      </w:tr>
      <w:tr w:rsidR="00DA2339" w:rsidRPr="00FE2531" w14:paraId="0D6677C7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87F73" w14:textId="77777777" w:rsidR="00DA2339" w:rsidRPr="00FE2531" w:rsidRDefault="00DA2339" w:rsidP="00DA2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E4AC1" w14:textId="77777777" w:rsidR="00DA2339" w:rsidRPr="00630CA5" w:rsidRDefault="00DA2339" w:rsidP="00DA23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</w:t>
            </w: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suarios </w:t>
            </w: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conductores</w:t>
            </w:r>
          </w:p>
        </w:tc>
      </w:tr>
      <w:tr w:rsidR="00DA2339" w:rsidRPr="00FE2531" w14:paraId="6FF50BC1" w14:textId="77777777" w:rsidTr="006E6D08">
        <w:trPr>
          <w:trHeight w:val="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DC078" w14:textId="77777777" w:rsidR="00DA2339" w:rsidRPr="00FE2531" w:rsidRDefault="00DA2339" w:rsidP="00DA23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D97C2" w14:textId="629D49C4" w:rsidR="00DA2339" w:rsidRPr="00DA2339" w:rsidRDefault="00DA2339" w:rsidP="00DA233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DA2339">
              <w:rPr>
                <w:rFonts w:ascii="Arial" w:hAnsi="Arial" w:cs="Arial"/>
              </w:rPr>
              <w:t>Cobertura de temas relevantes</w:t>
            </w:r>
          </w:p>
          <w:p w14:paraId="32A60932" w14:textId="0DE48F71" w:rsidR="00DA2339" w:rsidRPr="00DA2339" w:rsidRDefault="00DA2339" w:rsidP="00DA233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DA2339">
              <w:rPr>
                <w:rFonts w:ascii="Arial" w:hAnsi="Arial" w:cs="Arial"/>
              </w:rPr>
              <w:t>Precisión y actualización de la información</w:t>
            </w:r>
          </w:p>
          <w:p w14:paraId="77A5FED1" w14:textId="66C77190" w:rsidR="00DA2339" w:rsidRPr="00DA2339" w:rsidRDefault="00DA2339" w:rsidP="00DA233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DA2339">
              <w:rPr>
                <w:rFonts w:ascii="Arial" w:hAnsi="Arial" w:cs="Arial"/>
              </w:rPr>
              <w:t>Claridad y facilidad de comprensión</w:t>
            </w:r>
          </w:p>
          <w:p w14:paraId="11480BFF" w14:textId="4BF49AEC" w:rsidR="00DA2339" w:rsidRPr="00DA2339" w:rsidRDefault="00DA2339" w:rsidP="00DA233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DA2339">
              <w:rPr>
                <w:rFonts w:ascii="Arial" w:hAnsi="Arial" w:cs="Arial"/>
              </w:rPr>
              <w:t>Diseño intuitivo y navegación sencilla</w:t>
            </w:r>
          </w:p>
          <w:p w14:paraId="2161B87A" w14:textId="0E52C0E7" w:rsidR="00DA2339" w:rsidRPr="00DA2339" w:rsidRDefault="00DA2339" w:rsidP="00DA233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DA2339">
              <w:rPr>
                <w:rFonts w:ascii="Arial" w:hAnsi="Arial" w:cs="Arial"/>
              </w:rPr>
              <w:t>Resolución de problemas de manera integral</w:t>
            </w:r>
          </w:p>
          <w:p w14:paraId="6BBA950D" w14:textId="5CA5B4FA" w:rsidR="00DA2339" w:rsidRPr="00DA2339" w:rsidRDefault="00DA2339" w:rsidP="00DA233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DA2339">
              <w:rPr>
                <w:rFonts w:ascii="Arial" w:hAnsi="Arial" w:cs="Arial"/>
              </w:rPr>
              <w:t>Recopilación de retroalimentación</w:t>
            </w:r>
          </w:p>
        </w:tc>
      </w:tr>
    </w:tbl>
    <w:p w14:paraId="649986E3" w14:textId="77777777" w:rsidR="00DA2339" w:rsidRDefault="00DA2339">
      <w:pPr>
        <w:rPr>
          <w:sz w:val="28"/>
          <w:szCs w:val="28"/>
        </w:rPr>
      </w:pPr>
    </w:p>
    <w:p w14:paraId="78411C5E" w14:textId="77777777" w:rsidR="00DA2339" w:rsidRDefault="00DA2339">
      <w:pPr>
        <w:rPr>
          <w:sz w:val="28"/>
          <w:szCs w:val="28"/>
        </w:rPr>
      </w:pPr>
    </w:p>
    <w:tbl>
      <w:tblPr>
        <w:tblW w:w="9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912"/>
        <w:gridCol w:w="2727"/>
        <w:gridCol w:w="424"/>
        <w:gridCol w:w="2994"/>
        <w:gridCol w:w="667"/>
      </w:tblGrid>
      <w:tr w:rsidR="00DA2339" w:rsidRPr="00FE2531" w14:paraId="2F1EAC82" w14:textId="77777777" w:rsidTr="006E6D0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D597B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EQUERIMIENTOS FUNCIONALES</w:t>
            </w:r>
          </w:p>
        </w:tc>
      </w:tr>
      <w:tr w:rsidR="00DA2339" w:rsidRPr="00FE2531" w14:paraId="3B26E338" w14:textId="77777777" w:rsidTr="006E6D08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CCD57C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DA2339" w:rsidRPr="00FE2531" w14:paraId="20928E31" w14:textId="77777777" w:rsidTr="006E6D08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7A7C5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# de Requerimiento </w:t>
            </w:r>
          </w:p>
        </w:tc>
        <w:tc>
          <w:tcPr>
            <w:tcW w:w="9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C14E6" w14:textId="5DA9D095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 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5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A775A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Necesidad relaciona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16938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1.1 / 1.2 </w:t>
            </w:r>
          </w:p>
        </w:tc>
        <w:tc>
          <w:tcPr>
            <w:tcW w:w="3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E8C06" w14:textId="77777777" w:rsidR="00DA2339" w:rsidRPr="00FE2531" w:rsidRDefault="00DA2339" w:rsidP="006E6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Caso de uso / Evento relacionado </w:t>
            </w:r>
          </w:p>
        </w:tc>
        <w:tc>
          <w:tcPr>
            <w:tcW w:w="7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5E6D43" w14:textId="77777777" w:rsidR="00DA2339" w:rsidRPr="00FE2531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</w:pPr>
            <w:r w:rsidRPr="00E24F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s-CO"/>
              </w:rPr>
              <w:t>C</w:t>
            </w:r>
          </w:p>
        </w:tc>
      </w:tr>
      <w:tr w:rsidR="00DA2339" w:rsidRPr="00FE2531" w14:paraId="08F78F50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65A22D" w14:textId="77777777" w:rsidR="00DA2339" w:rsidRPr="00FE2531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0B70EA" w14:textId="415AD12B" w:rsidR="00DA2339" w:rsidRPr="00FE2531" w:rsidRDefault="00DA2339" w:rsidP="006E6D08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  </w:t>
            </w:r>
            <w:r w:rsidRPr="00A93351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El conductor tendrá videos de inducción y exámenes de conocimiento</w:t>
            </w:r>
          </w:p>
        </w:tc>
      </w:tr>
      <w:tr w:rsidR="00DA2339" w:rsidRPr="00FE2531" w14:paraId="44EF8A9D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419C6C" w14:textId="77777777" w:rsidR="00DA2339" w:rsidRPr="008F732A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8F732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Justificación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1AA318" w14:textId="2441A3A9" w:rsidR="00DA2339" w:rsidRPr="00DA2339" w:rsidRDefault="003B57F0" w:rsidP="006E6D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 implementación de videos de inducción y exámenes de conocimiento para conductores en Uber representa un paso crucial para fortalecer la comunidad de conductores de la plataforma. Al proporcionarles a los conductores una base sólida de conocimiento sobre las normas, políticas y prácticas de seguridad de Uber, se promueve un entorno de conducción más responsable y profesional.</w:t>
            </w:r>
          </w:p>
        </w:tc>
      </w:tr>
      <w:tr w:rsidR="00DA2339" w:rsidRPr="00FE2531" w14:paraId="0E12DFA7" w14:textId="77777777" w:rsidTr="006E6D0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57A09" w14:textId="77777777" w:rsidR="00DA2339" w:rsidRPr="00FE2531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Origen (Interesado)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76C4F" w14:textId="77777777" w:rsidR="00DA2339" w:rsidRPr="00630CA5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U</w:t>
            </w:r>
            <w:r w:rsidRPr="00630CA5"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 xml:space="preserve">suarios </w:t>
            </w:r>
            <w:r>
              <w:rPr>
                <w:rFonts w:ascii="Arial" w:eastAsia="Times New Roman" w:hAnsi="Arial" w:cs="Arial"/>
                <w:bCs/>
                <w:color w:val="1F1F1F"/>
                <w:kern w:val="0"/>
                <w:sz w:val="24"/>
                <w:szCs w:val="24"/>
                <w:lang w:eastAsia="es-CO"/>
                <w14:ligatures w14:val="none"/>
              </w:rPr>
              <w:t>conductores</w:t>
            </w:r>
          </w:p>
        </w:tc>
      </w:tr>
      <w:tr w:rsidR="00DA2339" w:rsidRPr="00FE2531" w14:paraId="531871DB" w14:textId="77777777" w:rsidTr="006E6D08">
        <w:trPr>
          <w:trHeight w:val="9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1AD20D" w14:textId="77777777" w:rsidR="00DA2339" w:rsidRPr="00FE2531" w:rsidRDefault="00DA2339" w:rsidP="006E6D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FE2531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Criterio de aceptación / Validación: 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F90207" w14:textId="473FAF18" w:rsidR="00DA2339" w:rsidRPr="003B57F0" w:rsidRDefault="003B57F0" w:rsidP="00DA233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3B57F0">
              <w:rPr>
                <w:rFonts w:ascii="Arial" w:hAnsi="Arial" w:cs="Arial"/>
              </w:rPr>
              <w:t>Claridad y comprensión</w:t>
            </w:r>
          </w:p>
          <w:p w14:paraId="380C80FB" w14:textId="58C6586F" w:rsidR="003B57F0" w:rsidRPr="003B57F0" w:rsidRDefault="003B57F0" w:rsidP="00DA233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3B57F0">
              <w:rPr>
                <w:rFonts w:ascii="Arial" w:hAnsi="Arial" w:cs="Arial"/>
              </w:rPr>
              <w:t>Relevancia del contenido</w:t>
            </w:r>
          </w:p>
          <w:p w14:paraId="47FBA436" w14:textId="7E331941" w:rsidR="003B57F0" w:rsidRPr="003B57F0" w:rsidRDefault="003B57F0" w:rsidP="00DA233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3B57F0">
              <w:rPr>
                <w:rFonts w:ascii="Arial" w:hAnsi="Arial" w:cs="Arial"/>
              </w:rPr>
              <w:t>Reducción de incidentes</w:t>
            </w:r>
          </w:p>
          <w:p w14:paraId="60520BA0" w14:textId="2A09905C" w:rsidR="003B57F0" w:rsidRPr="003B57F0" w:rsidRDefault="003B57F0" w:rsidP="00DA233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3B57F0">
              <w:rPr>
                <w:rFonts w:ascii="Arial" w:hAnsi="Arial" w:cs="Arial"/>
              </w:rPr>
              <w:t>Mejora en las habilidades de servicio al cliente</w:t>
            </w:r>
          </w:p>
          <w:p w14:paraId="48F3FC07" w14:textId="31D6240A" w:rsidR="00DA2339" w:rsidRPr="00DA2339" w:rsidRDefault="003B57F0" w:rsidP="006E6D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3B57F0">
              <w:rPr>
                <w:rFonts w:ascii="Arial" w:hAnsi="Arial" w:cs="Arial"/>
              </w:rPr>
              <w:t>Evaluación periódica del impacto</w:t>
            </w:r>
          </w:p>
        </w:tc>
      </w:tr>
    </w:tbl>
    <w:p w14:paraId="568DD012" w14:textId="77777777" w:rsidR="00DA2339" w:rsidRPr="00DA2339" w:rsidRDefault="00DA2339">
      <w:pPr>
        <w:rPr>
          <w:sz w:val="28"/>
          <w:szCs w:val="28"/>
        </w:rPr>
      </w:pPr>
    </w:p>
    <w:sectPr w:rsidR="00DA2339" w:rsidRPr="00DA2339" w:rsidSect="006C7D6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0B7"/>
    <w:multiLevelType w:val="multilevel"/>
    <w:tmpl w:val="53A0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E16FB"/>
    <w:multiLevelType w:val="hybridMultilevel"/>
    <w:tmpl w:val="B48290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864"/>
    <w:multiLevelType w:val="multilevel"/>
    <w:tmpl w:val="718E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1684D"/>
    <w:multiLevelType w:val="multilevel"/>
    <w:tmpl w:val="4698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D2423"/>
    <w:multiLevelType w:val="hybridMultilevel"/>
    <w:tmpl w:val="F6769A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4688"/>
    <w:multiLevelType w:val="multilevel"/>
    <w:tmpl w:val="106C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637EC"/>
    <w:multiLevelType w:val="hybridMultilevel"/>
    <w:tmpl w:val="0B3416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542A9"/>
    <w:multiLevelType w:val="multilevel"/>
    <w:tmpl w:val="3D32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E4947"/>
    <w:multiLevelType w:val="multilevel"/>
    <w:tmpl w:val="BB3C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355AA"/>
    <w:multiLevelType w:val="multilevel"/>
    <w:tmpl w:val="5D5E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E0D73"/>
    <w:multiLevelType w:val="hybridMultilevel"/>
    <w:tmpl w:val="489016D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336F2F"/>
    <w:multiLevelType w:val="multilevel"/>
    <w:tmpl w:val="7180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C1B03"/>
    <w:multiLevelType w:val="multilevel"/>
    <w:tmpl w:val="02E8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F4193"/>
    <w:multiLevelType w:val="hybridMultilevel"/>
    <w:tmpl w:val="DC0431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AE2245"/>
    <w:multiLevelType w:val="hybridMultilevel"/>
    <w:tmpl w:val="F216BF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F92250"/>
    <w:multiLevelType w:val="multilevel"/>
    <w:tmpl w:val="05A8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07F24"/>
    <w:multiLevelType w:val="multilevel"/>
    <w:tmpl w:val="D46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2D61BC"/>
    <w:multiLevelType w:val="multilevel"/>
    <w:tmpl w:val="74D0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B5E4D"/>
    <w:multiLevelType w:val="hybridMultilevel"/>
    <w:tmpl w:val="CFBA94D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A5035"/>
    <w:multiLevelType w:val="multilevel"/>
    <w:tmpl w:val="9ECE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B241F"/>
    <w:multiLevelType w:val="hybridMultilevel"/>
    <w:tmpl w:val="2730B52C"/>
    <w:lvl w:ilvl="0" w:tplc="B96E3FDC"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5E535C92"/>
    <w:multiLevelType w:val="multilevel"/>
    <w:tmpl w:val="41E8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2207C"/>
    <w:multiLevelType w:val="multilevel"/>
    <w:tmpl w:val="DFA0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294004"/>
    <w:multiLevelType w:val="multilevel"/>
    <w:tmpl w:val="24A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D2EE3"/>
    <w:multiLevelType w:val="multilevel"/>
    <w:tmpl w:val="CC8E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20341"/>
    <w:multiLevelType w:val="hybridMultilevel"/>
    <w:tmpl w:val="061EE7E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64852545">
    <w:abstractNumId w:val="2"/>
  </w:num>
  <w:num w:numId="2" w16cid:durableId="307705225">
    <w:abstractNumId w:val="24"/>
  </w:num>
  <w:num w:numId="3" w16cid:durableId="970014247">
    <w:abstractNumId w:val="22"/>
  </w:num>
  <w:num w:numId="4" w16cid:durableId="1850679145">
    <w:abstractNumId w:val="12"/>
  </w:num>
  <w:num w:numId="5" w16cid:durableId="1593122349">
    <w:abstractNumId w:val="9"/>
  </w:num>
  <w:num w:numId="6" w16cid:durableId="1033385010">
    <w:abstractNumId w:val="23"/>
  </w:num>
  <w:num w:numId="7" w16cid:durableId="1156923343">
    <w:abstractNumId w:val="21"/>
  </w:num>
  <w:num w:numId="8" w16cid:durableId="1347712297">
    <w:abstractNumId w:val="8"/>
  </w:num>
  <w:num w:numId="9" w16cid:durableId="261692606">
    <w:abstractNumId w:val="3"/>
  </w:num>
  <w:num w:numId="10" w16cid:durableId="583077224">
    <w:abstractNumId w:val="19"/>
  </w:num>
  <w:num w:numId="11" w16cid:durableId="72900656">
    <w:abstractNumId w:val="11"/>
  </w:num>
  <w:num w:numId="12" w16cid:durableId="705134025">
    <w:abstractNumId w:val="17"/>
  </w:num>
  <w:num w:numId="13" w16cid:durableId="172765773">
    <w:abstractNumId w:val="5"/>
  </w:num>
  <w:num w:numId="14" w16cid:durableId="1319116789">
    <w:abstractNumId w:val="1"/>
  </w:num>
  <w:num w:numId="15" w16cid:durableId="796022778">
    <w:abstractNumId w:val="0"/>
  </w:num>
  <w:num w:numId="16" w16cid:durableId="298726833">
    <w:abstractNumId w:val="4"/>
  </w:num>
  <w:num w:numId="17" w16cid:durableId="819422574">
    <w:abstractNumId w:val="7"/>
  </w:num>
  <w:num w:numId="18" w16cid:durableId="956326574">
    <w:abstractNumId w:val="16"/>
  </w:num>
  <w:num w:numId="19" w16cid:durableId="802695730">
    <w:abstractNumId w:val="13"/>
  </w:num>
  <w:num w:numId="20" w16cid:durableId="1291548831">
    <w:abstractNumId w:val="14"/>
  </w:num>
  <w:num w:numId="21" w16cid:durableId="2098793916">
    <w:abstractNumId w:val="18"/>
  </w:num>
  <w:num w:numId="22" w16cid:durableId="592250342">
    <w:abstractNumId w:val="6"/>
  </w:num>
  <w:num w:numId="23" w16cid:durableId="1281650018">
    <w:abstractNumId w:val="10"/>
  </w:num>
  <w:num w:numId="24" w16cid:durableId="1140801441">
    <w:abstractNumId w:val="25"/>
  </w:num>
  <w:num w:numId="25" w16cid:durableId="1728649919">
    <w:abstractNumId w:val="15"/>
  </w:num>
  <w:num w:numId="26" w16cid:durableId="16853534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02A"/>
    <w:rsid w:val="00043C7E"/>
    <w:rsid w:val="00043CF0"/>
    <w:rsid w:val="00043EB1"/>
    <w:rsid w:val="000B1D44"/>
    <w:rsid w:val="000D3F8C"/>
    <w:rsid w:val="001572BA"/>
    <w:rsid w:val="001D6DD1"/>
    <w:rsid w:val="00233895"/>
    <w:rsid w:val="002B0E46"/>
    <w:rsid w:val="002C0ABF"/>
    <w:rsid w:val="002D6F8C"/>
    <w:rsid w:val="0036155C"/>
    <w:rsid w:val="00390574"/>
    <w:rsid w:val="003B57F0"/>
    <w:rsid w:val="004358FD"/>
    <w:rsid w:val="00493EFE"/>
    <w:rsid w:val="00502DA8"/>
    <w:rsid w:val="00552042"/>
    <w:rsid w:val="00561BFC"/>
    <w:rsid w:val="00583F74"/>
    <w:rsid w:val="005B78C4"/>
    <w:rsid w:val="00630CA5"/>
    <w:rsid w:val="006C7D60"/>
    <w:rsid w:val="007B347E"/>
    <w:rsid w:val="007E21B8"/>
    <w:rsid w:val="007E4BE9"/>
    <w:rsid w:val="008572D4"/>
    <w:rsid w:val="008B1E0B"/>
    <w:rsid w:val="008B7242"/>
    <w:rsid w:val="008C0925"/>
    <w:rsid w:val="008C7919"/>
    <w:rsid w:val="008F06BE"/>
    <w:rsid w:val="008F732A"/>
    <w:rsid w:val="00952E5E"/>
    <w:rsid w:val="009652AE"/>
    <w:rsid w:val="009F10E1"/>
    <w:rsid w:val="00A234DB"/>
    <w:rsid w:val="00A93351"/>
    <w:rsid w:val="00B31C09"/>
    <w:rsid w:val="00B558CC"/>
    <w:rsid w:val="00B82100"/>
    <w:rsid w:val="00BD0B53"/>
    <w:rsid w:val="00CF3127"/>
    <w:rsid w:val="00CF43B2"/>
    <w:rsid w:val="00D96B70"/>
    <w:rsid w:val="00DA2339"/>
    <w:rsid w:val="00E17E19"/>
    <w:rsid w:val="00E24F9A"/>
    <w:rsid w:val="00E6389F"/>
    <w:rsid w:val="00E73DA0"/>
    <w:rsid w:val="00EB169E"/>
    <w:rsid w:val="00EB702A"/>
    <w:rsid w:val="00F32607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75D9"/>
  <w15:chartTrackingRefBased/>
  <w15:docId w15:val="{D5C3DE56-4012-4444-A96A-24B031DF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B7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702A"/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EB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EB702A"/>
    <w:rPr>
      <w:b/>
      <w:bCs/>
    </w:rPr>
  </w:style>
  <w:style w:type="paragraph" w:styleId="Prrafodelista">
    <w:name w:val="List Paragraph"/>
    <w:basedOn w:val="Normal"/>
    <w:uiPriority w:val="34"/>
    <w:qFormat/>
    <w:rsid w:val="00EB7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6868F-1BE8-4487-99CC-E7442E7C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4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arrera</dc:creator>
  <cp:keywords/>
  <dc:description/>
  <cp:lastModifiedBy>Alejandro Barrera</cp:lastModifiedBy>
  <cp:revision>2</cp:revision>
  <dcterms:created xsi:type="dcterms:W3CDTF">2024-04-25T04:56:00Z</dcterms:created>
  <dcterms:modified xsi:type="dcterms:W3CDTF">2024-04-25T04:56:00Z</dcterms:modified>
</cp:coreProperties>
</file>